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ACB7F" w14:textId="6CAF88AF" w:rsidR="008C7A8A" w:rsidRPr="009C3291" w:rsidRDefault="008C7A8A" w:rsidP="008C7A8A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Протокол</w:t>
      </w:r>
      <w:r w:rsidR="007108EF">
        <w:rPr>
          <w:sz w:val="28"/>
          <w:szCs w:val="28"/>
        </w:rPr>
        <w:t xml:space="preserve"> №1</w:t>
      </w:r>
      <w:r w:rsidR="00336812">
        <w:rPr>
          <w:sz w:val="28"/>
          <w:szCs w:val="28"/>
        </w:rPr>
        <w:t>3</w:t>
      </w:r>
    </w:p>
    <w:p w14:paraId="5C0D8E78" w14:textId="77777777" w:rsidR="008C7A8A" w:rsidRPr="009C3291" w:rsidRDefault="008C7A8A" w:rsidP="008C7A8A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об итогах открытого конкурса на выполнение работ по благоустройству дворовых территорий многоквартирных домов, расположенных на территории Новокузнецкого городского округа,</w:t>
      </w:r>
      <w:r w:rsidRPr="009C3291">
        <w:rPr>
          <w:rFonts w:eastAsia="Times New Roman"/>
          <w:sz w:val="28"/>
          <w:szCs w:val="28"/>
          <w:lang w:eastAsia="ru-RU"/>
        </w:rPr>
        <w:t xml:space="preserve"> в рамках реализации приоритетного проекта «Формирование комфортной городской среды»</w:t>
      </w:r>
    </w:p>
    <w:p w14:paraId="0F1F6870" w14:textId="77777777" w:rsidR="008C7A8A" w:rsidRPr="009C3291" w:rsidRDefault="008C7A8A" w:rsidP="008C7A8A">
      <w:pPr>
        <w:rPr>
          <w:sz w:val="28"/>
          <w:szCs w:val="28"/>
        </w:rPr>
      </w:pPr>
    </w:p>
    <w:p w14:paraId="42F6582B" w14:textId="251B8BAD" w:rsidR="008C7A8A" w:rsidRPr="009C3291" w:rsidRDefault="00D606A9" w:rsidP="008C7A8A">
      <w:pPr>
        <w:rPr>
          <w:sz w:val="28"/>
          <w:szCs w:val="28"/>
        </w:rPr>
      </w:pPr>
      <w:r>
        <w:rPr>
          <w:sz w:val="28"/>
          <w:szCs w:val="28"/>
        </w:rPr>
        <w:t>гор. Новокузнец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</w:t>
      </w:r>
      <w:r w:rsidRPr="00D606A9">
        <w:rPr>
          <w:sz w:val="28"/>
          <w:szCs w:val="28"/>
        </w:rPr>
        <w:t>12</w:t>
      </w:r>
      <w:r w:rsidR="008C7A8A" w:rsidRPr="009C3291">
        <w:rPr>
          <w:sz w:val="28"/>
          <w:szCs w:val="28"/>
        </w:rPr>
        <w:t>»</w:t>
      </w:r>
      <w:r w:rsidR="00336812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Pr="009C3291">
        <w:rPr>
          <w:sz w:val="28"/>
          <w:szCs w:val="28"/>
        </w:rPr>
        <w:t xml:space="preserve"> </w:t>
      </w:r>
      <w:r w:rsidR="008C7A8A" w:rsidRPr="009C3291">
        <w:rPr>
          <w:sz w:val="28"/>
          <w:szCs w:val="28"/>
        </w:rPr>
        <w:t>20</w:t>
      </w:r>
      <w:r>
        <w:rPr>
          <w:sz w:val="28"/>
          <w:szCs w:val="28"/>
        </w:rPr>
        <w:t>18</w:t>
      </w:r>
      <w:r w:rsidR="008C7A8A" w:rsidRPr="009C3291">
        <w:rPr>
          <w:sz w:val="28"/>
          <w:szCs w:val="28"/>
        </w:rPr>
        <w:t>г.</w:t>
      </w:r>
    </w:p>
    <w:p w14:paraId="7FA14E65" w14:textId="77777777" w:rsidR="008C7A8A" w:rsidRPr="009C3291" w:rsidRDefault="008C7A8A" w:rsidP="008C7A8A">
      <w:pPr>
        <w:rPr>
          <w:sz w:val="28"/>
          <w:szCs w:val="28"/>
        </w:rPr>
      </w:pPr>
    </w:p>
    <w:p w14:paraId="6A4984A8" w14:textId="77777777" w:rsidR="008C7A8A" w:rsidRPr="009C3291" w:rsidRDefault="008C7A8A" w:rsidP="008C7A8A">
      <w:pPr>
        <w:rPr>
          <w:sz w:val="28"/>
          <w:szCs w:val="28"/>
        </w:rPr>
      </w:pPr>
      <w:r w:rsidRPr="009C3291">
        <w:rPr>
          <w:sz w:val="28"/>
          <w:szCs w:val="28"/>
        </w:rPr>
        <w:t>_______</w:t>
      </w:r>
      <w:r w:rsidR="00173E99" w:rsidRPr="00173E99">
        <w:rPr>
          <w:sz w:val="28"/>
          <w:szCs w:val="28"/>
          <w:u w:val="single"/>
        </w:rPr>
        <w:t>03.07.2018</w:t>
      </w:r>
      <w:r w:rsidR="00173E99">
        <w:rPr>
          <w:sz w:val="28"/>
          <w:szCs w:val="28"/>
          <w:u w:val="single"/>
        </w:rPr>
        <w:t>г.</w:t>
      </w:r>
      <w:r w:rsidRPr="009C3291">
        <w:rPr>
          <w:sz w:val="28"/>
          <w:szCs w:val="28"/>
        </w:rPr>
        <w:t>____________________________</w:t>
      </w:r>
      <w:r w:rsidR="00173E99">
        <w:rPr>
          <w:sz w:val="28"/>
          <w:szCs w:val="28"/>
        </w:rPr>
        <w:t>__________________________</w:t>
      </w:r>
    </w:p>
    <w:p w14:paraId="21730690" w14:textId="77777777" w:rsidR="008C7A8A" w:rsidRPr="009C3291" w:rsidRDefault="008C7A8A" w:rsidP="008C7A8A">
      <w:pPr>
        <w:jc w:val="center"/>
        <w:rPr>
          <w:szCs w:val="28"/>
        </w:rPr>
      </w:pPr>
      <w:r w:rsidRPr="009C3291">
        <w:rPr>
          <w:szCs w:val="28"/>
        </w:rPr>
        <w:t>(дата извещения о проведении основного этапа открытого конкурса)</w:t>
      </w:r>
    </w:p>
    <w:p w14:paraId="54CF7A82" w14:textId="77777777" w:rsidR="008C7A8A" w:rsidRPr="009C3291" w:rsidRDefault="008C7A8A" w:rsidP="008C7A8A">
      <w:pPr>
        <w:rPr>
          <w:sz w:val="28"/>
          <w:szCs w:val="28"/>
        </w:rPr>
      </w:pPr>
    </w:p>
    <w:p w14:paraId="369BAFE8" w14:textId="77777777" w:rsidR="008C7A8A" w:rsidRPr="009C3291" w:rsidRDefault="008C7A8A" w:rsidP="008C7A8A">
      <w:pPr>
        <w:rPr>
          <w:sz w:val="28"/>
          <w:szCs w:val="28"/>
        </w:rPr>
      </w:pPr>
      <w:r w:rsidRPr="009C3291">
        <w:rPr>
          <w:sz w:val="28"/>
          <w:szCs w:val="28"/>
        </w:rPr>
        <w:t>Состав конкурсной комиссии:</w:t>
      </w:r>
    </w:p>
    <w:p w14:paraId="0DB83997" w14:textId="77777777" w:rsidR="00D606A9" w:rsidRDefault="00D606A9" w:rsidP="00D606A9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>–</w:t>
      </w:r>
      <w:r w:rsidRPr="009C3291">
        <w:rPr>
          <w:sz w:val="28"/>
          <w:szCs w:val="28"/>
        </w:rPr>
        <w:t xml:space="preserve"> </w:t>
      </w:r>
    </w:p>
    <w:p w14:paraId="6F861551" w14:textId="77777777" w:rsidR="00D606A9" w:rsidRPr="00E84EA6" w:rsidRDefault="00D606A9" w:rsidP="00D606A9">
      <w:pPr>
        <w:widowControl w:val="0"/>
        <w:jc w:val="both"/>
        <w:rPr>
          <w:sz w:val="28"/>
          <w:szCs w:val="28"/>
          <w:u w:val="single"/>
        </w:rPr>
      </w:pPr>
      <w:r w:rsidRPr="00E84EA6">
        <w:rPr>
          <w:sz w:val="28"/>
          <w:szCs w:val="28"/>
          <w:u w:val="single"/>
        </w:rPr>
        <w:t xml:space="preserve">Бедарев Евгений Александрович, </w:t>
      </w:r>
      <w:r>
        <w:rPr>
          <w:sz w:val="28"/>
          <w:szCs w:val="28"/>
          <w:u w:val="single"/>
        </w:rPr>
        <w:t>п</w:t>
      </w:r>
      <w:r w:rsidRPr="00E84EA6">
        <w:rPr>
          <w:sz w:val="28"/>
          <w:szCs w:val="28"/>
          <w:u w:val="single"/>
        </w:rPr>
        <w:t>ервый заместитель Главы города;</w:t>
      </w:r>
    </w:p>
    <w:p w14:paraId="05ECBEDD" w14:textId="77777777" w:rsidR="00D606A9" w:rsidRPr="009C3291" w:rsidRDefault="00D606A9" w:rsidP="00D606A9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6662D044" w14:textId="77777777" w:rsidR="00D606A9" w:rsidRDefault="00D606A9" w:rsidP="00D606A9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Секретарь комиссии </w:t>
      </w:r>
      <w:r>
        <w:rPr>
          <w:sz w:val="28"/>
          <w:szCs w:val="28"/>
        </w:rPr>
        <w:t>–</w:t>
      </w:r>
    </w:p>
    <w:p w14:paraId="77DCB271" w14:textId="77777777" w:rsidR="00D606A9" w:rsidRPr="009C3291" w:rsidRDefault="00D606A9" w:rsidP="00D606A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Батаева Светлана Викторовна, начальник отдела по работе с федеральными программами и энергосбережением МБУ «Дирекция ЖКХ» г. Новокузнецка</w:t>
      </w:r>
      <w:r w:rsidRPr="009C3291">
        <w:rPr>
          <w:sz w:val="28"/>
          <w:szCs w:val="28"/>
        </w:rPr>
        <w:t>;</w:t>
      </w:r>
    </w:p>
    <w:p w14:paraId="68B68EE9" w14:textId="77777777" w:rsidR="00D606A9" w:rsidRPr="009C3291" w:rsidRDefault="00D606A9" w:rsidP="00D606A9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3E957635" w14:textId="77777777" w:rsidR="00D606A9" w:rsidRDefault="00D606A9" w:rsidP="00D606A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ные члены комиссии:</w:t>
      </w:r>
    </w:p>
    <w:p w14:paraId="06E4A8DF" w14:textId="00942407" w:rsidR="004A01A4" w:rsidRPr="00932FEE" w:rsidRDefault="004A01A4" w:rsidP="004A01A4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Черемнов Антон Александрович, </w:t>
      </w:r>
      <w:r w:rsidR="00932FEE" w:rsidRPr="00932FEE">
        <w:rPr>
          <w:sz w:val="28"/>
          <w:szCs w:val="28"/>
          <w:u w:val="single"/>
        </w:rPr>
        <w:t>заместитель главы города по жилищно-коммунальному хозяйству, заместитель председателя комиссии</w:t>
      </w:r>
      <w:r w:rsidRPr="00932FEE">
        <w:rPr>
          <w:sz w:val="28"/>
          <w:szCs w:val="28"/>
          <w:u w:val="single"/>
        </w:rPr>
        <w:t>;</w:t>
      </w:r>
    </w:p>
    <w:p w14:paraId="0D2F2FC8" w14:textId="77777777" w:rsidR="004A01A4" w:rsidRDefault="004A01A4" w:rsidP="004A01A4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6648CB0B" w14:textId="77777777" w:rsidR="004A01A4" w:rsidRDefault="004A01A4" w:rsidP="004A01A4">
      <w:pPr>
        <w:widowControl w:val="0"/>
        <w:jc w:val="both"/>
        <w:rPr>
          <w:sz w:val="28"/>
          <w:szCs w:val="28"/>
        </w:rPr>
      </w:pPr>
    </w:p>
    <w:p w14:paraId="11A25877" w14:textId="77777777" w:rsidR="00D606A9" w:rsidRPr="003D78A1" w:rsidRDefault="00D606A9" w:rsidP="00D606A9">
      <w:pPr>
        <w:widowControl w:val="0"/>
        <w:jc w:val="both"/>
        <w:rPr>
          <w:sz w:val="28"/>
          <w:szCs w:val="28"/>
          <w:u w:val="single"/>
        </w:rPr>
      </w:pPr>
      <w:r w:rsidRPr="003D78A1">
        <w:rPr>
          <w:sz w:val="28"/>
          <w:szCs w:val="28"/>
          <w:u w:val="single"/>
        </w:rPr>
        <w:t xml:space="preserve">Ступин </w:t>
      </w:r>
      <w:r>
        <w:rPr>
          <w:sz w:val="28"/>
          <w:szCs w:val="28"/>
          <w:u w:val="single"/>
        </w:rPr>
        <w:t>Вячеслав Сергеевич, Председатель Комитета ЖКХ г. Новокузнецка</w:t>
      </w:r>
      <w:r w:rsidRPr="003D78A1">
        <w:rPr>
          <w:sz w:val="28"/>
          <w:szCs w:val="28"/>
          <w:u w:val="single"/>
        </w:rPr>
        <w:t>;</w:t>
      </w:r>
    </w:p>
    <w:p w14:paraId="1C287D30" w14:textId="77777777" w:rsidR="00D606A9" w:rsidRDefault="00D606A9" w:rsidP="00D606A9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58575781" w14:textId="77777777" w:rsidR="00D606A9" w:rsidRPr="009C3291" w:rsidRDefault="00D606A9" w:rsidP="00D606A9">
      <w:pPr>
        <w:widowControl w:val="0"/>
        <w:jc w:val="center"/>
        <w:rPr>
          <w:szCs w:val="28"/>
        </w:rPr>
      </w:pPr>
    </w:p>
    <w:p w14:paraId="29C4CB21" w14:textId="77777777" w:rsidR="00D606A9" w:rsidRPr="003D78A1" w:rsidRDefault="00D606A9" w:rsidP="00D606A9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алинина Мария Николаевна, начальник юридического отдела Комитета ЖКХ г. Новокузнецка</w:t>
      </w:r>
      <w:r w:rsidR="007B7573">
        <w:rPr>
          <w:sz w:val="28"/>
          <w:szCs w:val="28"/>
          <w:u w:val="single"/>
        </w:rPr>
        <w:t>;</w:t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</w:p>
    <w:p w14:paraId="7DB16D9A" w14:textId="77777777" w:rsidR="00D606A9" w:rsidRDefault="00D606A9" w:rsidP="00D606A9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1AC6AB21" w14:textId="77777777" w:rsidR="00D606A9" w:rsidRPr="009C3291" w:rsidRDefault="00D606A9" w:rsidP="00D606A9">
      <w:pPr>
        <w:widowControl w:val="0"/>
        <w:jc w:val="center"/>
        <w:rPr>
          <w:szCs w:val="28"/>
        </w:rPr>
      </w:pPr>
    </w:p>
    <w:p w14:paraId="529FBFF8" w14:textId="77777777" w:rsidR="00D606A9" w:rsidRPr="003D78A1" w:rsidRDefault="00D606A9" w:rsidP="00D606A9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узнецов Алексей Александрович, Директор МБУ «Дирекция ЖКХ» г. Новокузнецка</w:t>
      </w:r>
      <w:r w:rsidRPr="003D78A1">
        <w:rPr>
          <w:sz w:val="28"/>
          <w:szCs w:val="28"/>
          <w:u w:val="single"/>
        </w:rPr>
        <w:t>;</w:t>
      </w:r>
      <w:r w:rsidR="007B7573" w:rsidRPr="007B7573">
        <w:rPr>
          <w:sz w:val="28"/>
          <w:szCs w:val="28"/>
          <w:u w:val="single"/>
        </w:rPr>
        <w:tab/>
      </w:r>
      <w:r w:rsidR="007B7573" w:rsidRPr="007B7573">
        <w:rPr>
          <w:sz w:val="28"/>
          <w:szCs w:val="28"/>
          <w:u w:val="single"/>
        </w:rPr>
        <w:tab/>
      </w:r>
      <w:r w:rsidR="007B7573" w:rsidRPr="007B7573">
        <w:rPr>
          <w:sz w:val="28"/>
          <w:szCs w:val="28"/>
          <w:u w:val="single"/>
        </w:rPr>
        <w:tab/>
      </w:r>
      <w:r w:rsidR="007B7573" w:rsidRPr="007B7573">
        <w:rPr>
          <w:sz w:val="28"/>
          <w:szCs w:val="28"/>
          <w:u w:val="single"/>
        </w:rPr>
        <w:tab/>
      </w:r>
      <w:r w:rsidR="007B7573" w:rsidRPr="007B7573">
        <w:rPr>
          <w:sz w:val="28"/>
          <w:szCs w:val="28"/>
          <w:u w:val="single"/>
        </w:rPr>
        <w:tab/>
      </w:r>
      <w:r w:rsidR="007B7573" w:rsidRPr="007B7573">
        <w:rPr>
          <w:sz w:val="28"/>
          <w:szCs w:val="28"/>
          <w:u w:val="single"/>
        </w:rPr>
        <w:tab/>
      </w:r>
      <w:r w:rsidR="007B7573" w:rsidRPr="007B7573">
        <w:rPr>
          <w:sz w:val="28"/>
          <w:szCs w:val="28"/>
          <w:u w:val="single"/>
        </w:rPr>
        <w:tab/>
      </w:r>
      <w:r w:rsidR="007B7573" w:rsidRPr="007B7573">
        <w:rPr>
          <w:sz w:val="28"/>
          <w:szCs w:val="28"/>
          <w:u w:val="single"/>
        </w:rPr>
        <w:tab/>
      </w:r>
      <w:r w:rsidR="007B7573" w:rsidRPr="007B7573">
        <w:rPr>
          <w:sz w:val="28"/>
          <w:szCs w:val="28"/>
          <w:u w:val="single"/>
        </w:rPr>
        <w:tab/>
      </w:r>
      <w:r w:rsidR="007B7573" w:rsidRPr="007B7573">
        <w:rPr>
          <w:sz w:val="28"/>
          <w:szCs w:val="28"/>
          <w:u w:val="single"/>
        </w:rPr>
        <w:tab/>
      </w:r>
      <w:r w:rsidR="007B7573" w:rsidRPr="007B7573">
        <w:rPr>
          <w:sz w:val="28"/>
          <w:szCs w:val="28"/>
          <w:u w:val="single"/>
        </w:rPr>
        <w:tab/>
      </w:r>
      <w:r w:rsidR="007B7573" w:rsidRPr="007B7573">
        <w:rPr>
          <w:sz w:val="28"/>
          <w:szCs w:val="28"/>
          <w:u w:val="single"/>
        </w:rPr>
        <w:tab/>
      </w:r>
    </w:p>
    <w:p w14:paraId="559462A9" w14:textId="77777777" w:rsidR="00D606A9" w:rsidRDefault="00D606A9" w:rsidP="00D606A9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3899D7DE" w14:textId="77777777" w:rsidR="00D606A9" w:rsidRDefault="008356B7" w:rsidP="008356B7">
      <w:pPr>
        <w:widowContro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Шебалина Елена Владимировна, Начальник Финансового управления администрации города Новокузнецка</w:t>
      </w:r>
      <w:r w:rsidR="007B7573">
        <w:rPr>
          <w:sz w:val="28"/>
          <w:szCs w:val="28"/>
          <w:u w:val="single"/>
        </w:rPr>
        <w:t>;</w:t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</w:p>
    <w:p w14:paraId="00FB3DC3" w14:textId="77777777" w:rsidR="008356B7" w:rsidRDefault="008356B7" w:rsidP="008356B7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417D1AB6" w14:textId="77777777" w:rsidR="008356B7" w:rsidRPr="009C3291" w:rsidRDefault="008356B7" w:rsidP="008356B7">
      <w:pPr>
        <w:widowControl w:val="0"/>
        <w:rPr>
          <w:szCs w:val="28"/>
        </w:rPr>
      </w:pPr>
    </w:p>
    <w:p w14:paraId="77768CC9" w14:textId="77777777" w:rsidR="004A01A4" w:rsidRPr="003D78A1" w:rsidRDefault="004A01A4" w:rsidP="004A01A4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артюшов Сергей Васильевич, Председатель</w:t>
      </w:r>
      <w:r w:rsidRPr="00E815A7">
        <w:rPr>
          <w:sz w:val="28"/>
          <w:szCs w:val="28"/>
          <w:u w:val="single"/>
        </w:rPr>
        <w:t xml:space="preserve"> комитета по развитию </w:t>
      </w:r>
      <w:r>
        <w:rPr>
          <w:sz w:val="28"/>
          <w:szCs w:val="28"/>
          <w:u w:val="single"/>
        </w:rPr>
        <w:t>горо</w:t>
      </w:r>
      <w:r w:rsidR="007B7573">
        <w:rPr>
          <w:sz w:val="28"/>
          <w:szCs w:val="28"/>
          <w:u w:val="single"/>
        </w:rPr>
        <w:t>д</w:t>
      </w:r>
      <w:r>
        <w:rPr>
          <w:sz w:val="28"/>
          <w:szCs w:val="28"/>
          <w:u w:val="single"/>
        </w:rPr>
        <w:t>ского хозяйства НГСНД, Депутат Совета народных депутатов Новокузнецкого городского округа</w:t>
      </w:r>
      <w:r w:rsidRPr="003D78A1">
        <w:rPr>
          <w:sz w:val="28"/>
          <w:szCs w:val="28"/>
          <w:u w:val="single"/>
        </w:rPr>
        <w:t>;</w:t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</w:p>
    <w:p w14:paraId="1A03EA11" w14:textId="77777777" w:rsidR="004A01A4" w:rsidRDefault="004A01A4" w:rsidP="004A01A4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23374925" w14:textId="77777777" w:rsidR="004A01A4" w:rsidRDefault="004A01A4" w:rsidP="004A01A4">
      <w:pPr>
        <w:widowControl w:val="0"/>
        <w:jc w:val="center"/>
        <w:rPr>
          <w:szCs w:val="28"/>
        </w:rPr>
      </w:pPr>
    </w:p>
    <w:p w14:paraId="1AFDE869" w14:textId="77777777" w:rsidR="00D606A9" w:rsidRPr="003D78A1" w:rsidRDefault="00D606A9" w:rsidP="00D606A9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мехнов Евгений Владимирович, </w:t>
      </w:r>
      <w:r w:rsidRPr="00E815A7">
        <w:rPr>
          <w:sz w:val="28"/>
          <w:szCs w:val="28"/>
          <w:u w:val="single"/>
        </w:rPr>
        <w:t>Заместитель председателя комитета НГСНД по развитию предпринимательства</w:t>
      </w:r>
      <w:r>
        <w:rPr>
          <w:sz w:val="28"/>
          <w:szCs w:val="28"/>
          <w:u w:val="single"/>
        </w:rPr>
        <w:t>, Депутат Совета народных депутатов Новокузнецкого городского округа</w:t>
      </w:r>
      <w:r w:rsidR="007B7573">
        <w:rPr>
          <w:sz w:val="28"/>
          <w:szCs w:val="28"/>
          <w:u w:val="single"/>
        </w:rPr>
        <w:t>;</w:t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</w:p>
    <w:p w14:paraId="19C9C110" w14:textId="77777777" w:rsidR="00D606A9" w:rsidRDefault="00D606A9" w:rsidP="00D606A9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6C005023" w14:textId="77777777" w:rsidR="00D606A9" w:rsidRDefault="00D606A9" w:rsidP="00D606A9">
      <w:pPr>
        <w:widowControl w:val="0"/>
        <w:jc w:val="center"/>
        <w:rPr>
          <w:szCs w:val="28"/>
        </w:rPr>
      </w:pPr>
    </w:p>
    <w:p w14:paraId="630F39EF" w14:textId="77777777" w:rsidR="00D606A9" w:rsidRDefault="00D606A9" w:rsidP="008356B7">
      <w:pPr>
        <w:widowContro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Марочкина Людмила Юрьевна, Депутат Совета народных депутатов Новокузнецкого </w:t>
      </w:r>
      <w:r>
        <w:rPr>
          <w:sz w:val="28"/>
          <w:szCs w:val="28"/>
          <w:u w:val="single"/>
        </w:rPr>
        <w:lastRenderedPageBreak/>
        <w:t>городского округа</w:t>
      </w:r>
      <w:r w:rsidR="007B7573">
        <w:rPr>
          <w:sz w:val="28"/>
          <w:szCs w:val="28"/>
          <w:u w:val="single"/>
        </w:rPr>
        <w:t>;</w:t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</w:p>
    <w:p w14:paraId="5A2E8354" w14:textId="77777777" w:rsidR="00D606A9" w:rsidRDefault="00D606A9" w:rsidP="00D606A9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457110DF" w14:textId="77777777" w:rsidR="00D606A9" w:rsidRDefault="00D606A9" w:rsidP="00D606A9">
      <w:pPr>
        <w:widowControl w:val="0"/>
        <w:jc w:val="both"/>
        <w:rPr>
          <w:sz w:val="28"/>
          <w:szCs w:val="28"/>
          <w:u w:val="single"/>
        </w:rPr>
      </w:pPr>
    </w:p>
    <w:p w14:paraId="1DA10F4F" w14:textId="77777777" w:rsidR="00D606A9" w:rsidRPr="003D78A1" w:rsidRDefault="00D606A9" w:rsidP="00D606A9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гребняк Игорь Владимирович, Депутат Совета народных депутатов Новокузнецкого городского округа</w:t>
      </w:r>
      <w:r w:rsidRPr="003D78A1">
        <w:rPr>
          <w:sz w:val="28"/>
          <w:szCs w:val="28"/>
          <w:u w:val="single"/>
        </w:rPr>
        <w:t>;</w:t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</w:p>
    <w:p w14:paraId="46D50A70" w14:textId="77777777" w:rsidR="00D606A9" w:rsidRDefault="00D606A9" w:rsidP="00D606A9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75FE4220" w14:textId="77777777" w:rsidR="00D606A9" w:rsidRPr="009C3291" w:rsidRDefault="00D606A9" w:rsidP="00D606A9">
      <w:pPr>
        <w:widowControl w:val="0"/>
        <w:jc w:val="center"/>
        <w:rPr>
          <w:szCs w:val="28"/>
        </w:rPr>
      </w:pPr>
    </w:p>
    <w:p w14:paraId="781161D8" w14:textId="5B93836D" w:rsidR="00932FEE" w:rsidRPr="003D78A1" w:rsidRDefault="00D606A9" w:rsidP="00D606A9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лехин Андрей Юрьевич, Эксперт Общероссийского народного фронта в Кемеровской области</w:t>
      </w:r>
      <w:r w:rsidR="00DA6046">
        <w:rPr>
          <w:sz w:val="28"/>
          <w:szCs w:val="28"/>
          <w:u w:val="single"/>
        </w:rPr>
        <w:t>;</w:t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  <w:r w:rsidR="007B7573">
        <w:rPr>
          <w:sz w:val="28"/>
          <w:szCs w:val="28"/>
          <w:u w:val="single"/>
        </w:rPr>
        <w:tab/>
      </w:r>
    </w:p>
    <w:p w14:paraId="2DFBC985" w14:textId="77777777" w:rsidR="00D606A9" w:rsidRDefault="00D606A9" w:rsidP="00D606A9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520D37DA" w14:textId="77777777" w:rsidR="009919DE" w:rsidRDefault="009919DE" w:rsidP="00932FEE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</w:p>
    <w:p w14:paraId="6422281A" w14:textId="78E9064F" w:rsidR="00E97A78" w:rsidRPr="0039400C" w:rsidRDefault="00E97A78" w:rsidP="00E97A78">
      <w:pPr>
        <w:pStyle w:val="a3"/>
        <w:widowControl w:val="0"/>
        <w:autoSpaceDE w:val="0"/>
        <w:autoSpaceDN w:val="0"/>
        <w:adjustRightInd w:val="0"/>
        <w:ind w:left="0"/>
        <w:jc w:val="both"/>
        <w:rPr>
          <w:b/>
          <w:sz w:val="28"/>
          <w:szCs w:val="28"/>
          <w:u w:val="single"/>
        </w:rPr>
      </w:pPr>
      <w:r w:rsidRPr="0039400C">
        <w:rPr>
          <w:sz w:val="28"/>
          <w:szCs w:val="28"/>
          <w:u w:val="single"/>
        </w:rPr>
        <w:t>Красков П.И.- уполномоченный представитель заинтересованных лиц домов №17,19,50,52</w:t>
      </w:r>
      <w:r w:rsidRPr="0039400C">
        <w:rPr>
          <w:u w:val="single"/>
        </w:rPr>
        <w:t xml:space="preserve"> </w:t>
      </w:r>
      <w:r w:rsidRPr="0039400C">
        <w:rPr>
          <w:sz w:val="28"/>
          <w:szCs w:val="28"/>
          <w:u w:val="single"/>
        </w:rPr>
        <w:t>по ул. Кузнецкстроевский (ООО «Титан»);</w:t>
      </w:r>
      <w:r w:rsidR="007108EF">
        <w:rPr>
          <w:sz w:val="28"/>
          <w:szCs w:val="28"/>
          <w:u w:val="single"/>
        </w:rPr>
        <w:tab/>
      </w:r>
      <w:r w:rsidR="007108EF">
        <w:rPr>
          <w:sz w:val="28"/>
          <w:szCs w:val="28"/>
          <w:u w:val="single"/>
        </w:rPr>
        <w:tab/>
      </w:r>
      <w:r w:rsidR="007108EF">
        <w:rPr>
          <w:sz w:val="28"/>
          <w:szCs w:val="28"/>
          <w:u w:val="single"/>
        </w:rPr>
        <w:tab/>
      </w:r>
      <w:r w:rsidR="007108EF">
        <w:rPr>
          <w:sz w:val="28"/>
          <w:szCs w:val="28"/>
          <w:u w:val="single"/>
        </w:rPr>
        <w:tab/>
      </w:r>
      <w:r w:rsidR="007108EF">
        <w:rPr>
          <w:sz w:val="28"/>
          <w:szCs w:val="28"/>
          <w:u w:val="single"/>
        </w:rPr>
        <w:tab/>
      </w:r>
    </w:p>
    <w:p w14:paraId="12EBD5B0" w14:textId="0D695CF2" w:rsidR="009919DE" w:rsidRDefault="00E97A78" w:rsidP="009919DE">
      <w:pPr>
        <w:widowControl w:val="0"/>
        <w:jc w:val="center"/>
        <w:rPr>
          <w:szCs w:val="28"/>
          <w:u w:val="single"/>
        </w:rPr>
      </w:pPr>
      <w:r w:rsidRPr="0039400C">
        <w:rPr>
          <w:szCs w:val="28"/>
          <w:u w:val="single"/>
        </w:rPr>
        <w:t xml:space="preserve"> </w:t>
      </w:r>
      <w:r w:rsidR="009919DE" w:rsidRPr="0039400C">
        <w:rPr>
          <w:szCs w:val="28"/>
          <w:u w:val="single"/>
        </w:rPr>
        <w:t>(ФИО, должность)</w:t>
      </w:r>
    </w:p>
    <w:p w14:paraId="58014F44" w14:textId="77777777" w:rsidR="007108EF" w:rsidRPr="0039400C" w:rsidRDefault="007108EF" w:rsidP="009919DE">
      <w:pPr>
        <w:widowControl w:val="0"/>
        <w:jc w:val="center"/>
        <w:rPr>
          <w:szCs w:val="28"/>
          <w:u w:val="single"/>
        </w:rPr>
      </w:pPr>
    </w:p>
    <w:p w14:paraId="7FF0AA9F" w14:textId="3B328630" w:rsidR="009919DE" w:rsidRPr="007108EF" w:rsidRDefault="00E97A78" w:rsidP="009919DE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 w:rsidRPr="0039400C">
        <w:rPr>
          <w:sz w:val="28"/>
          <w:szCs w:val="28"/>
          <w:u w:val="single"/>
        </w:rPr>
        <w:t>Прошкеевич Е.А</w:t>
      </w:r>
      <w:r w:rsidR="009919DE" w:rsidRPr="0039400C">
        <w:rPr>
          <w:sz w:val="28"/>
          <w:szCs w:val="28"/>
          <w:u w:val="single"/>
        </w:rPr>
        <w:t>.– уполномоченный представ</w:t>
      </w:r>
      <w:r w:rsidRPr="0039400C">
        <w:rPr>
          <w:sz w:val="28"/>
          <w:szCs w:val="28"/>
          <w:u w:val="single"/>
        </w:rPr>
        <w:t xml:space="preserve">итель заинтересованных лиц дома№ 23а ул. Кирова </w:t>
      </w:r>
      <w:r w:rsidR="009919DE" w:rsidRPr="0039400C">
        <w:rPr>
          <w:sz w:val="28"/>
          <w:szCs w:val="28"/>
          <w:u w:val="single"/>
        </w:rPr>
        <w:t>(ООО УК «</w:t>
      </w:r>
      <w:r w:rsidRPr="0039400C">
        <w:rPr>
          <w:sz w:val="28"/>
          <w:szCs w:val="28"/>
          <w:u w:val="single"/>
        </w:rPr>
        <w:t>30 Квартал</w:t>
      </w:r>
      <w:r w:rsidR="009919DE" w:rsidRPr="0039400C">
        <w:rPr>
          <w:sz w:val="28"/>
          <w:szCs w:val="28"/>
          <w:u w:val="single"/>
        </w:rPr>
        <w:t>»)</w:t>
      </w:r>
      <w:r w:rsidR="00DA6046" w:rsidRPr="0039400C">
        <w:rPr>
          <w:sz w:val="28"/>
          <w:szCs w:val="28"/>
          <w:u w:val="single"/>
        </w:rPr>
        <w:t>;</w:t>
      </w:r>
      <w:r w:rsidR="007108EF">
        <w:rPr>
          <w:sz w:val="28"/>
          <w:szCs w:val="28"/>
          <w:u w:val="single"/>
        </w:rPr>
        <w:tab/>
      </w:r>
      <w:r w:rsidR="007108EF">
        <w:rPr>
          <w:sz w:val="28"/>
          <w:szCs w:val="28"/>
          <w:u w:val="single"/>
        </w:rPr>
        <w:tab/>
      </w:r>
      <w:r w:rsidR="007108EF">
        <w:rPr>
          <w:sz w:val="28"/>
          <w:szCs w:val="28"/>
          <w:u w:val="single"/>
        </w:rPr>
        <w:tab/>
      </w:r>
      <w:r w:rsidR="007108EF">
        <w:rPr>
          <w:sz w:val="28"/>
          <w:szCs w:val="28"/>
          <w:u w:val="single"/>
        </w:rPr>
        <w:tab/>
      </w:r>
      <w:r w:rsidR="007108EF">
        <w:rPr>
          <w:sz w:val="28"/>
          <w:szCs w:val="28"/>
          <w:u w:val="single"/>
        </w:rPr>
        <w:tab/>
      </w:r>
      <w:r w:rsidR="007108EF">
        <w:rPr>
          <w:sz w:val="28"/>
          <w:szCs w:val="28"/>
          <w:u w:val="single"/>
        </w:rPr>
        <w:tab/>
      </w:r>
      <w:r w:rsidR="007108EF">
        <w:rPr>
          <w:sz w:val="28"/>
          <w:szCs w:val="28"/>
          <w:u w:val="single"/>
        </w:rPr>
        <w:tab/>
      </w:r>
      <w:r w:rsidR="007108EF">
        <w:rPr>
          <w:sz w:val="28"/>
          <w:szCs w:val="28"/>
          <w:u w:val="single"/>
        </w:rPr>
        <w:tab/>
      </w:r>
    </w:p>
    <w:p w14:paraId="4ECE894D" w14:textId="77777777" w:rsidR="009919DE" w:rsidRDefault="009919DE" w:rsidP="009919DE">
      <w:pPr>
        <w:widowControl w:val="0"/>
        <w:jc w:val="center"/>
        <w:rPr>
          <w:szCs w:val="28"/>
        </w:rPr>
      </w:pPr>
      <w:r w:rsidRPr="0039400C">
        <w:rPr>
          <w:szCs w:val="28"/>
        </w:rPr>
        <w:t>(ФИО, должность)</w:t>
      </w:r>
    </w:p>
    <w:p w14:paraId="454ACE8D" w14:textId="77777777" w:rsidR="007108EF" w:rsidRPr="0039400C" w:rsidRDefault="007108EF" w:rsidP="009919DE">
      <w:pPr>
        <w:widowControl w:val="0"/>
        <w:jc w:val="center"/>
        <w:rPr>
          <w:szCs w:val="28"/>
        </w:rPr>
      </w:pPr>
    </w:p>
    <w:p w14:paraId="147864E6" w14:textId="31366BE2" w:rsidR="009919DE" w:rsidRPr="007108EF" w:rsidRDefault="00E97A78" w:rsidP="009919DE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 w:rsidRPr="0039400C">
        <w:rPr>
          <w:sz w:val="28"/>
          <w:szCs w:val="28"/>
          <w:u w:val="single"/>
        </w:rPr>
        <w:t>Галочкин А.С.-</w:t>
      </w:r>
      <w:r w:rsidRPr="0039400C">
        <w:rPr>
          <w:sz w:val="28"/>
          <w:szCs w:val="28"/>
        </w:rPr>
        <w:t xml:space="preserve"> </w:t>
      </w:r>
      <w:r w:rsidR="009919DE" w:rsidRPr="0039400C">
        <w:rPr>
          <w:sz w:val="28"/>
          <w:szCs w:val="28"/>
          <w:u w:val="single"/>
        </w:rPr>
        <w:t>уполномоченный представитель заинтересованных лиц дома №</w:t>
      </w:r>
      <w:r w:rsidRPr="0039400C">
        <w:rPr>
          <w:sz w:val="28"/>
          <w:szCs w:val="28"/>
          <w:u w:val="single"/>
        </w:rPr>
        <w:t>2, 3</w:t>
      </w:r>
      <w:r w:rsidR="009919DE" w:rsidRPr="0039400C">
        <w:rPr>
          <w:u w:val="single"/>
        </w:rPr>
        <w:t xml:space="preserve"> </w:t>
      </w:r>
      <w:r w:rsidR="009919DE" w:rsidRPr="0039400C">
        <w:rPr>
          <w:sz w:val="28"/>
          <w:szCs w:val="28"/>
          <w:u w:val="single"/>
        </w:rPr>
        <w:t xml:space="preserve">по ул. </w:t>
      </w:r>
      <w:r w:rsidRPr="0039400C">
        <w:rPr>
          <w:sz w:val="28"/>
          <w:szCs w:val="28"/>
          <w:u w:val="single"/>
        </w:rPr>
        <w:t xml:space="preserve">Суворова </w:t>
      </w:r>
      <w:r w:rsidR="009919DE" w:rsidRPr="0039400C">
        <w:rPr>
          <w:sz w:val="28"/>
          <w:szCs w:val="28"/>
          <w:u w:val="single"/>
        </w:rPr>
        <w:t>(ООО УК «</w:t>
      </w:r>
      <w:r w:rsidRPr="0039400C">
        <w:rPr>
          <w:sz w:val="28"/>
          <w:szCs w:val="28"/>
          <w:u w:val="single"/>
        </w:rPr>
        <w:t>Виктор УК»</w:t>
      </w:r>
      <w:r w:rsidR="009919DE" w:rsidRPr="0039400C">
        <w:rPr>
          <w:sz w:val="28"/>
          <w:szCs w:val="28"/>
          <w:u w:val="single"/>
        </w:rPr>
        <w:t>)</w:t>
      </w:r>
      <w:r w:rsidR="00DA6046" w:rsidRPr="0039400C">
        <w:rPr>
          <w:sz w:val="28"/>
          <w:szCs w:val="28"/>
          <w:u w:val="single"/>
        </w:rPr>
        <w:t>;</w:t>
      </w:r>
      <w:r w:rsidR="007108EF">
        <w:rPr>
          <w:sz w:val="28"/>
          <w:szCs w:val="28"/>
          <w:u w:val="single"/>
        </w:rPr>
        <w:tab/>
      </w:r>
      <w:r w:rsidR="007108EF">
        <w:rPr>
          <w:sz w:val="28"/>
          <w:szCs w:val="28"/>
          <w:u w:val="single"/>
        </w:rPr>
        <w:tab/>
      </w:r>
      <w:r w:rsidR="007108EF">
        <w:rPr>
          <w:sz w:val="28"/>
          <w:szCs w:val="28"/>
          <w:u w:val="single"/>
        </w:rPr>
        <w:tab/>
      </w:r>
      <w:r w:rsidR="007108EF">
        <w:rPr>
          <w:sz w:val="28"/>
          <w:szCs w:val="28"/>
          <w:u w:val="single"/>
        </w:rPr>
        <w:tab/>
      </w:r>
      <w:r w:rsidR="007108EF">
        <w:rPr>
          <w:sz w:val="28"/>
          <w:szCs w:val="28"/>
          <w:u w:val="single"/>
        </w:rPr>
        <w:tab/>
      </w:r>
      <w:r w:rsidR="007108EF">
        <w:rPr>
          <w:sz w:val="28"/>
          <w:szCs w:val="28"/>
          <w:u w:val="single"/>
        </w:rPr>
        <w:tab/>
      </w:r>
      <w:r w:rsidR="007108EF">
        <w:rPr>
          <w:sz w:val="28"/>
          <w:szCs w:val="28"/>
          <w:u w:val="single"/>
        </w:rPr>
        <w:tab/>
      </w:r>
      <w:r w:rsidR="007108EF">
        <w:rPr>
          <w:sz w:val="28"/>
          <w:szCs w:val="28"/>
          <w:u w:val="single"/>
        </w:rPr>
        <w:tab/>
      </w:r>
    </w:p>
    <w:p w14:paraId="4A419C12" w14:textId="541D1358" w:rsidR="009919DE" w:rsidRDefault="009919DE" w:rsidP="008F3DF9">
      <w:pPr>
        <w:widowControl w:val="0"/>
        <w:jc w:val="center"/>
        <w:rPr>
          <w:szCs w:val="28"/>
        </w:rPr>
      </w:pPr>
      <w:r w:rsidRPr="0039400C">
        <w:rPr>
          <w:szCs w:val="28"/>
        </w:rPr>
        <w:t>(ФИО, должность)</w:t>
      </w:r>
    </w:p>
    <w:p w14:paraId="73BFAB8C" w14:textId="77777777" w:rsidR="007108EF" w:rsidRPr="0039400C" w:rsidRDefault="007108EF" w:rsidP="008F3DF9">
      <w:pPr>
        <w:widowControl w:val="0"/>
        <w:jc w:val="center"/>
        <w:rPr>
          <w:szCs w:val="28"/>
        </w:rPr>
      </w:pPr>
    </w:p>
    <w:p w14:paraId="6ECE6555" w14:textId="7506EB8B" w:rsidR="009919DE" w:rsidRPr="0039400C" w:rsidRDefault="008F3DF9" w:rsidP="009919DE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 w:rsidRPr="0039400C">
        <w:rPr>
          <w:sz w:val="28"/>
          <w:szCs w:val="28"/>
          <w:u w:val="single"/>
        </w:rPr>
        <w:t>Вахмянина Т.Н.</w:t>
      </w:r>
      <w:r w:rsidR="009919DE" w:rsidRPr="0039400C">
        <w:rPr>
          <w:sz w:val="28"/>
          <w:szCs w:val="28"/>
          <w:u w:val="single"/>
        </w:rPr>
        <w:t xml:space="preserve"> уполномоченный представитель заинтересованных лиц дома №</w:t>
      </w:r>
      <w:r w:rsidRPr="0039400C">
        <w:rPr>
          <w:sz w:val="28"/>
          <w:szCs w:val="28"/>
          <w:u w:val="single"/>
        </w:rPr>
        <w:t>22</w:t>
      </w:r>
      <w:r w:rsidR="009919DE" w:rsidRPr="0039400C">
        <w:rPr>
          <w:u w:val="single"/>
        </w:rPr>
        <w:t xml:space="preserve"> </w:t>
      </w:r>
      <w:r w:rsidR="009919DE" w:rsidRPr="0039400C">
        <w:rPr>
          <w:sz w:val="28"/>
          <w:szCs w:val="28"/>
          <w:u w:val="single"/>
        </w:rPr>
        <w:t xml:space="preserve">по </w:t>
      </w:r>
      <w:r w:rsidRPr="0039400C">
        <w:rPr>
          <w:sz w:val="28"/>
          <w:szCs w:val="28"/>
          <w:u w:val="single"/>
        </w:rPr>
        <w:t>ул.</w:t>
      </w:r>
      <w:r w:rsidR="009919DE" w:rsidRPr="0039400C">
        <w:rPr>
          <w:sz w:val="28"/>
          <w:szCs w:val="28"/>
          <w:u w:val="single"/>
        </w:rPr>
        <w:t xml:space="preserve"> </w:t>
      </w:r>
      <w:r w:rsidRPr="0039400C">
        <w:rPr>
          <w:sz w:val="28"/>
          <w:szCs w:val="28"/>
          <w:u w:val="single"/>
        </w:rPr>
        <w:t>Лазо</w:t>
      </w:r>
      <w:r w:rsidR="009919DE" w:rsidRPr="0039400C">
        <w:rPr>
          <w:sz w:val="28"/>
          <w:szCs w:val="28"/>
          <w:u w:val="single"/>
        </w:rPr>
        <w:t xml:space="preserve"> (</w:t>
      </w:r>
      <w:r w:rsidRPr="0039400C">
        <w:rPr>
          <w:sz w:val="28"/>
          <w:szCs w:val="28"/>
          <w:u w:val="single"/>
        </w:rPr>
        <w:t>ООО «УК Комфорт»);</w:t>
      </w:r>
      <w:r w:rsidR="007108EF" w:rsidRPr="007108EF">
        <w:rPr>
          <w:sz w:val="28"/>
          <w:szCs w:val="28"/>
          <w:u w:val="single"/>
        </w:rPr>
        <w:t xml:space="preserve"> </w:t>
      </w:r>
      <w:r w:rsidR="007108EF">
        <w:rPr>
          <w:sz w:val="28"/>
          <w:szCs w:val="28"/>
          <w:u w:val="single"/>
        </w:rPr>
        <w:tab/>
      </w:r>
      <w:r w:rsidR="007108EF">
        <w:rPr>
          <w:sz w:val="28"/>
          <w:szCs w:val="28"/>
          <w:u w:val="single"/>
        </w:rPr>
        <w:tab/>
      </w:r>
      <w:r w:rsidR="007108EF">
        <w:rPr>
          <w:sz w:val="28"/>
          <w:szCs w:val="28"/>
          <w:u w:val="single"/>
        </w:rPr>
        <w:tab/>
      </w:r>
      <w:r w:rsidR="007108EF">
        <w:rPr>
          <w:sz w:val="28"/>
          <w:szCs w:val="28"/>
          <w:u w:val="single"/>
        </w:rPr>
        <w:tab/>
      </w:r>
      <w:r w:rsidR="007108EF">
        <w:rPr>
          <w:sz w:val="28"/>
          <w:szCs w:val="28"/>
          <w:u w:val="single"/>
        </w:rPr>
        <w:tab/>
      </w:r>
      <w:r w:rsidR="007108EF">
        <w:rPr>
          <w:sz w:val="28"/>
          <w:szCs w:val="28"/>
          <w:u w:val="single"/>
        </w:rPr>
        <w:tab/>
      </w:r>
      <w:r w:rsidR="007108EF">
        <w:rPr>
          <w:sz w:val="28"/>
          <w:szCs w:val="28"/>
          <w:u w:val="single"/>
        </w:rPr>
        <w:tab/>
      </w:r>
      <w:r w:rsidR="007108EF">
        <w:rPr>
          <w:sz w:val="28"/>
          <w:szCs w:val="28"/>
          <w:u w:val="single"/>
        </w:rPr>
        <w:tab/>
      </w:r>
      <w:r w:rsidR="007108EF">
        <w:rPr>
          <w:sz w:val="28"/>
          <w:szCs w:val="28"/>
          <w:u w:val="single"/>
        </w:rPr>
        <w:tab/>
      </w:r>
    </w:p>
    <w:p w14:paraId="78DBE5A2" w14:textId="05D9718E" w:rsidR="009919DE" w:rsidRDefault="009919DE" w:rsidP="002A6DE1">
      <w:pPr>
        <w:widowControl w:val="0"/>
        <w:jc w:val="center"/>
        <w:rPr>
          <w:szCs w:val="28"/>
        </w:rPr>
      </w:pPr>
      <w:r w:rsidRPr="0039400C">
        <w:rPr>
          <w:szCs w:val="28"/>
        </w:rPr>
        <w:t>(ФИО, должность)</w:t>
      </w:r>
    </w:p>
    <w:p w14:paraId="1ECE848C" w14:textId="77777777" w:rsidR="007108EF" w:rsidRPr="0039400C" w:rsidRDefault="007108EF" w:rsidP="002A6DE1">
      <w:pPr>
        <w:widowControl w:val="0"/>
        <w:jc w:val="center"/>
        <w:rPr>
          <w:szCs w:val="28"/>
        </w:rPr>
      </w:pPr>
    </w:p>
    <w:p w14:paraId="538BB59C" w14:textId="7EF15238" w:rsidR="002A6DE1" w:rsidRPr="0039400C" w:rsidRDefault="002A6DE1" w:rsidP="002A6DE1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 w:rsidRPr="0039400C">
        <w:rPr>
          <w:sz w:val="28"/>
          <w:szCs w:val="28"/>
          <w:u w:val="single"/>
        </w:rPr>
        <w:t>Левина Т.Ю.</w:t>
      </w:r>
      <w:r w:rsidRPr="0039400C">
        <w:rPr>
          <w:sz w:val="28"/>
          <w:szCs w:val="28"/>
        </w:rPr>
        <w:t xml:space="preserve"> </w:t>
      </w:r>
      <w:r w:rsidRPr="0039400C">
        <w:rPr>
          <w:sz w:val="28"/>
          <w:szCs w:val="28"/>
          <w:u w:val="single"/>
        </w:rPr>
        <w:t>уполномоченный представитель заинтересованных лиц дома №32</w:t>
      </w:r>
      <w:r w:rsidRPr="0039400C">
        <w:rPr>
          <w:u w:val="single"/>
        </w:rPr>
        <w:t xml:space="preserve"> </w:t>
      </w:r>
      <w:r w:rsidRPr="0039400C">
        <w:rPr>
          <w:sz w:val="28"/>
          <w:szCs w:val="28"/>
          <w:u w:val="single"/>
        </w:rPr>
        <w:t>по ул. Металлургов (ООО «С-Порт»);</w:t>
      </w:r>
      <w:r w:rsidR="007108EF" w:rsidRPr="007108EF">
        <w:rPr>
          <w:sz w:val="28"/>
          <w:szCs w:val="28"/>
          <w:u w:val="single"/>
        </w:rPr>
        <w:t xml:space="preserve"> </w:t>
      </w:r>
      <w:r w:rsidR="007108EF">
        <w:rPr>
          <w:sz w:val="28"/>
          <w:szCs w:val="28"/>
          <w:u w:val="single"/>
        </w:rPr>
        <w:tab/>
      </w:r>
      <w:r w:rsidR="007108EF">
        <w:rPr>
          <w:sz w:val="28"/>
          <w:szCs w:val="28"/>
          <w:u w:val="single"/>
        </w:rPr>
        <w:tab/>
      </w:r>
      <w:r w:rsidR="007108EF">
        <w:rPr>
          <w:sz w:val="28"/>
          <w:szCs w:val="28"/>
          <w:u w:val="single"/>
        </w:rPr>
        <w:tab/>
      </w:r>
      <w:r w:rsidR="007108EF">
        <w:rPr>
          <w:sz w:val="28"/>
          <w:szCs w:val="28"/>
          <w:u w:val="single"/>
        </w:rPr>
        <w:tab/>
      </w:r>
      <w:r w:rsidR="007108EF">
        <w:rPr>
          <w:sz w:val="28"/>
          <w:szCs w:val="28"/>
          <w:u w:val="single"/>
        </w:rPr>
        <w:tab/>
      </w:r>
      <w:r w:rsidR="007108EF">
        <w:rPr>
          <w:sz w:val="28"/>
          <w:szCs w:val="28"/>
          <w:u w:val="single"/>
        </w:rPr>
        <w:tab/>
      </w:r>
      <w:r w:rsidR="007108EF">
        <w:rPr>
          <w:sz w:val="28"/>
          <w:szCs w:val="28"/>
          <w:u w:val="single"/>
        </w:rPr>
        <w:tab/>
      </w:r>
      <w:r w:rsidR="007108EF">
        <w:rPr>
          <w:sz w:val="28"/>
          <w:szCs w:val="28"/>
          <w:u w:val="single"/>
        </w:rPr>
        <w:tab/>
      </w:r>
      <w:r w:rsidR="007108EF">
        <w:rPr>
          <w:sz w:val="28"/>
          <w:szCs w:val="28"/>
          <w:u w:val="single"/>
        </w:rPr>
        <w:tab/>
      </w:r>
    </w:p>
    <w:p w14:paraId="31C3052E" w14:textId="77777777" w:rsidR="002A6DE1" w:rsidRDefault="002A6DE1" w:rsidP="002A6DE1">
      <w:pPr>
        <w:widowControl w:val="0"/>
        <w:jc w:val="center"/>
        <w:rPr>
          <w:szCs w:val="28"/>
        </w:rPr>
      </w:pPr>
      <w:r w:rsidRPr="0039400C">
        <w:rPr>
          <w:szCs w:val="28"/>
        </w:rPr>
        <w:t>(ФИО, должность)</w:t>
      </w:r>
    </w:p>
    <w:p w14:paraId="0AEC1AD8" w14:textId="77777777" w:rsidR="007108EF" w:rsidRPr="0039400C" w:rsidRDefault="007108EF" w:rsidP="002A6DE1">
      <w:pPr>
        <w:widowControl w:val="0"/>
        <w:jc w:val="center"/>
        <w:rPr>
          <w:szCs w:val="28"/>
        </w:rPr>
      </w:pPr>
    </w:p>
    <w:p w14:paraId="7B9C12BB" w14:textId="62495D56" w:rsidR="009B6471" w:rsidRPr="0039400C" w:rsidRDefault="009E0899" w:rsidP="009B6471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 w:rsidRPr="007108EF">
        <w:rPr>
          <w:sz w:val="28"/>
          <w:szCs w:val="28"/>
          <w:u w:val="single"/>
        </w:rPr>
        <w:t>Крупиков Д.И.</w:t>
      </w:r>
      <w:r w:rsidR="007108EF" w:rsidRPr="007108EF">
        <w:rPr>
          <w:sz w:val="28"/>
          <w:szCs w:val="28"/>
          <w:u w:val="single"/>
        </w:rPr>
        <w:t xml:space="preserve"> </w:t>
      </w:r>
      <w:r w:rsidRPr="007108EF">
        <w:rPr>
          <w:sz w:val="28"/>
          <w:szCs w:val="28"/>
          <w:u w:val="single"/>
        </w:rPr>
        <w:t>-</w:t>
      </w:r>
      <w:r w:rsidR="007108EF">
        <w:rPr>
          <w:sz w:val="28"/>
          <w:szCs w:val="28"/>
          <w:u w:val="single"/>
        </w:rPr>
        <w:t xml:space="preserve"> </w:t>
      </w:r>
      <w:r w:rsidR="009B6471" w:rsidRPr="007108EF">
        <w:rPr>
          <w:sz w:val="28"/>
          <w:szCs w:val="28"/>
          <w:u w:val="single"/>
        </w:rPr>
        <w:t>уполномоченный представитель заинтересованных лиц дома №18</w:t>
      </w:r>
      <w:r w:rsidR="009B6471" w:rsidRPr="007108EF">
        <w:rPr>
          <w:u w:val="single"/>
        </w:rPr>
        <w:t xml:space="preserve"> </w:t>
      </w:r>
      <w:r w:rsidR="009B6471" w:rsidRPr="007108EF">
        <w:rPr>
          <w:sz w:val="28"/>
          <w:szCs w:val="28"/>
          <w:u w:val="single"/>
        </w:rPr>
        <w:t>по</w:t>
      </w:r>
      <w:r w:rsidR="009B6471" w:rsidRPr="0039400C">
        <w:rPr>
          <w:sz w:val="28"/>
          <w:szCs w:val="28"/>
          <w:u w:val="single"/>
        </w:rPr>
        <w:t xml:space="preserve"> пр-ту </w:t>
      </w:r>
      <w:r w:rsidR="007108EF">
        <w:rPr>
          <w:sz w:val="28"/>
          <w:szCs w:val="28"/>
          <w:u w:val="single"/>
        </w:rPr>
        <w:t>Пионерский (ООО «Сервис-Град»)</w:t>
      </w:r>
      <w:r w:rsidR="007108EF" w:rsidRPr="007108EF">
        <w:rPr>
          <w:sz w:val="28"/>
          <w:szCs w:val="28"/>
          <w:u w:val="single"/>
        </w:rPr>
        <w:t xml:space="preserve"> </w:t>
      </w:r>
      <w:r w:rsidR="007108EF">
        <w:rPr>
          <w:sz w:val="28"/>
          <w:szCs w:val="28"/>
          <w:u w:val="single"/>
        </w:rPr>
        <w:tab/>
      </w:r>
      <w:r w:rsidR="007108EF">
        <w:rPr>
          <w:sz w:val="28"/>
          <w:szCs w:val="28"/>
          <w:u w:val="single"/>
        </w:rPr>
        <w:tab/>
      </w:r>
      <w:r w:rsidR="007108EF">
        <w:rPr>
          <w:sz w:val="28"/>
          <w:szCs w:val="28"/>
          <w:u w:val="single"/>
        </w:rPr>
        <w:tab/>
      </w:r>
      <w:r w:rsidR="007108EF">
        <w:rPr>
          <w:sz w:val="28"/>
          <w:szCs w:val="28"/>
          <w:u w:val="single"/>
        </w:rPr>
        <w:tab/>
      </w:r>
      <w:r w:rsidR="007108EF">
        <w:rPr>
          <w:sz w:val="28"/>
          <w:szCs w:val="28"/>
          <w:u w:val="single"/>
        </w:rPr>
        <w:tab/>
      </w:r>
      <w:r w:rsidR="007108EF">
        <w:rPr>
          <w:sz w:val="28"/>
          <w:szCs w:val="28"/>
          <w:u w:val="single"/>
        </w:rPr>
        <w:tab/>
      </w:r>
      <w:r w:rsidR="007108EF">
        <w:rPr>
          <w:sz w:val="28"/>
          <w:szCs w:val="28"/>
          <w:u w:val="single"/>
        </w:rPr>
        <w:tab/>
      </w:r>
    </w:p>
    <w:p w14:paraId="2D87868C" w14:textId="77777777" w:rsidR="009B6471" w:rsidRPr="0039400C" w:rsidRDefault="009B6471" w:rsidP="009B6471">
      <w:pPr>
        <w:widowControl w:val="0"/>
        <w:jc w:val="center"/>
        <w:rPr>
          <w:szCs w:val="28"/>
        </w:rPr>
      </w:pPr>
      <w:r w:rsidRPr="0039400C">
        <w:rPr>
          <w:szCs w:val="28"/>
        </w:rPr>
        <w:t>(ФИО, должность)</w:t>
      </w:r>
    </w:p>
    <w:p w14:paraId="4D4462B6" w14:textId="77777777" w:rsidR="002A6DE1" w:rsidRPr="0039400C" w:rsidRDefault="002A6DE1" w:rsidP="002A6DE1">
      <w:pPr>
        <w:widowControl w:val="0"/>
        <w:jc w:val="center"/>
        <w:rPr>
          <w:szCs w:val="28"/>
        </w:rPr>
      </w:pPr>
    </w:p>
    <w:p w14:paraId="5FEE9208" w14:textId="57331FF1" w:rsidR="00DA6046" w:rsidRPr="0039400C" w:rsidRDefault="009B6471" w:rsidP="00DA6046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9400C">
        <w:rPr>
          <w:sz w:val="28"/>
          <w:szCs w:val="28"/>
          <w:u w:val="single"/>
        </w:rPr>
        <w:t>Гришина О.В.</w:t>
      </w:r>
      <w:r w:rsidR="007108EF">
        <w:rPr>
          <w:sz w:val="28"/>
          <w:szCs w:val="28"/>
          <w:u w:val="single"/>
        </w:rPr>
        <w:t xml:space="preserve"> </w:t>
      </w:r>
      <w:r w:rsidR="00DA6046" w:rsidRPr="0039400C">
        <w:rPr>
          <w:sz w:val="28"/>
          <w:szCs w:val="28"/>
          <w:u w:val="single"/>
        </w:rPr>
        <w:t xml:space="preserve">- </w:t>
      </w:r>
      <w:r w:rsidR="009558DF" w:rsidRPr="0039400C">
        <w:rPr>
          <w:sz w:val="28"/>
          <w:szCs w:val="28"/>
          <w:u w:val="single"/>
        </w:rPr>
        <w:t xml:space="preserve">председатель правления </w:t>
      </w:r>
      <w:r w:rsidR="007108EF">
        <w:rPr>
          <w:sz w:val="28"/>
          <w:szCs w:val="28"/>
          <w:u w:val="single"/>
        </w:rPr>
        <w:t>ООО ЖК «Росток», уполномоченный представитель заинтересованных лиц</w:t>
      </w:r>
      <w:r w:rsidRPr="0039400C">
        <w:rPr>
          <w:sz w:val="28"/>
          <w:szCs w:val="28"/>
          <w:u w:val="single"/>
        </w:rPr>
        <w:t xml:space="preserve"> </w:t>
      </w:r>
      <w:r w:rsidR="00DA6046" w:rsidRPr="0039400C">
        <w:rPr>
          <w:sz w:val="28"/>
          <w:szCs w:val="28"/>
          <w:u w:val="single"/>
        </w:rPr>
        <w:t>дома №</w:t>
      </w:r>
      <w:r w:rsidRPr="0039400C">
        <w:rPr>
          <w:sz w:val="28"/>
          <w:szCs w:val="28"/>
          <w:u w:val="single"/>
        </w:rPr>
        <w:t>10</w:t>
      </w:r>
      <w:r w:rsidR="00DA6046" w:rsidRPr="0039400C">
        <w:rPr>
          <w:u w:val="single"/>
        </w:rPr>
        <w:t xml:space="preserve"> </w:t>
      </w:r>
      <w:r w:rsidR="007108EF">
        <w:rPr>
          <w:sz w:val="28"/>
          <w:szCs w:val="28"/>
          <w:u w:val="single"/>
        </w:rPr>
        <w:t>по ул. </w:t>
      </w:r>
      <w:r w:rsidRPr="0039400C">
        <w:rPr>
          <w:sz w:val="28"/>
          <w:szCs w:val="28"/>
          <w:u w:val="single"/>
        </w:rPr>
        <w:t>Фестивальная</w:t>
      </w:r>
      <w:r w:rsidR="00DA6046" w:rsidRPr="0039400C">
        <w:rPr>
          <w:sz w:val="28"/>
          <w:szCs w:val="28"/>
          <w:u w:val="single"/>
        </w:rPr>
        <w:t>;</w:t>
      </w:r>
      <w:r w:rsidR="007108EF" w:rsidRPr="007108EF">
        <w:rPr>
          <w:sz w:val="28"/>
          <w:szCs w:val="28"/>
          <w:u w:val="single"/>
        </w:rPr>
        <w:t xml:space="preserve"> </w:t>
      </w:r>
      <w:r w:rsidR="007108EF">
        <w:rPr>
          <w:sz w:val="28"/>
          <w:szCs w:val="28"/>
          <w:u w:val="single"/>
        </w:rPr>
        <w:tab/>
      </w:r>
      <w:r w:rsidR="007108EF">
        <w:rPr>
          <w:sz w:val="28"/>
          <w:szCs w:val="28"/>
          <w:u w:val="single"/>
        </w:rPr>
        <w:tab/>
      </w:r>
      <w:r w:rsidR="007108EF">
        <w:rPr>
          <w:sz w:val="28"/>
          <w:szCs w:val="28"/>
          <w:u w:val="single"/>
        </w:rPr>
        <w:tab/>
      </w:r>
    </w:p>
    <w:p w14:paraId="5E651C10" w14:textId="77777777" w:rsidR="00DA6046" w:rsidRPr="0039400C" w:rsidRDefault="00DA6046" w:rsidP="00DA6046">
      <w:pPr>
        <w:widowControl w:val="0"/>
        <w:jc w:val="center"/>
        <w:rPr>
          <w:szCs w:val="28"/>
        </w:rPr>
      </w:pPr>
      <w:r w:rsidRPr="0039400C">
        <w:rPr>
          <w:szCs w:val="28"/>
        </w:rPr>
        <w:t>(ФИО, должность)</w:t>
      </w:r>
    </w:p>
    <w:p w14:paraId="6D81189C" w14:textId="27343315" w:rsidR="009B6471" w:rsidRPr="00DA6046" w:rsidRDefault="009B6471" w:rsidP="009B6471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9400C">
        <w:rPr>
          <w:sz w:val="28"/>
          <w:szCs w:val="28"/>
          <w:u w:val="single"/>
        </w:rPr>
        <w:t>Ильина Г.К.</w:t>
      </w:r>
      <w:r w:rsidR="007108EF">
        <w:rPr>
          <w:sz w:val="28"/>
          <w:szCs w:val="28"/>
          <w:u w:val="single"/>
        </w:rPr>
        <w:t xml:space="preserve"> - председатель правления ЖК «Кристалл», уполномоченный представитель заинтересованных лиц</w:t>
      </w:r>
      <w:r w:rsidRPr="0039400C">
        <w:rPr>
          <w:sz w:val="28"/>
          <w:szCs w:val="28"/>
          <w:u w:val="single"/>
        </w:rPr>
        <w:t xml:space="preserve"> дома №15</w:t>
      </w:r>
      <w:r w:rsidRPr="0039400C">
        <w:rPr>
          <w:u w:val="single"/>
        </w:rPr>
        <w:t xml:space="preserve"> </w:t>
      </w:r>
      <w:r w:rsidRPr="0039400C">
        <w:rPr>
          <w:sz w:val="28"/>
          <w:szCs w:val="28"/>
          <w:u w:val="single"/>
        </w:rPr>
        <w:t>по пр-ту Кузнецкстроевский;</w:t>
      </w:r>
      <w:r w:rsidR="007108EF" w:rsidRPr="007108EF">
        <w:rPr>
          <w:sz w:val="28"/>
          <w:szCs w:val="28"/>
          <w:u w:val="single"/>
        </w:rPr>
        <w:t xml:space="preserve"> </w:t>
      </w:r>
      <w:r w:rsidR="007108EF">
        <w:rPr>
          <w:sz w:val="28"/>
          <w:szCs w:val="28"/>
          <w:u w:val="single"/>
        </w:rPr>
        <w:tab/>
      </w:r>
    </w:p>
    <w:p w14:paraId="0DD9899E" w14:textId="74062AD2" w:rsidR="009B6471" w:rsidRPr="004E3EEA" w:rsidRDefault="009B6471" w:rsidP="004E3EEA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27C0B966" w14:textId="51B78C52" w:rsidR="009558DF" w:rsidRDefault="004E3EEA" w:rsidP="00DA6046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 w:rsidRPr="004E3EEA">
        <w:rPr>
          <w:sz w:val="28"/>
          <w:szCs w:val="28"/>
          <w:u w:val="single"/>
        </w:rPr>
        <w:t>Ланова В.С.</w:t>
      </w:r>
      <w:r w:rsidR="007108EF">
        <w:rPr>
          <w:sz w:val="28"/>
          <w:szCs w:val="28"/>
          <w:u w:val="single"/>
        </w:rPr>
        <w:t xml:space="preserve"> </w:t>
      </w:r>
      <w:r w:rsidR="009558DF" w:rsidRPr="005279E9">
        <w:rPr>
          <w:sz w:val="28"/>
          <w:szCs w:val="28"/>
          <w:u w:val="single"/>
        </w:rPr>
        <w:t>-</w:t>
      </w:r>
      <w:r w:rsidR="009558DF">
        <w:rPr>
          <w:sz w:val="28"/>
          <w:szCs w:val="28"/>
          <w:u w:val="single"/>
        </w:rPr>
        <w:t xml:space="preserve"> </w:t>
      </w:r>
      <w:r w:rsidR="007108EF">
        <w:rPr>
          <w:sz w:val="28"/>
          <w:szCs w:val="28"/>
          <w:u w:val="single"/>
        </w:rPr>
        <w:t>уполномоченный представитель заинтересованных лиц</w:t>
      </w:r>
      <w:r w:rsidR="009558DF" w:rsidRPr="00DA604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дома №</w:t>
      </w:r>
      <w:r w:rsidR="009558DF">
        <w:rPr>
          <w:sz w:val="28"/>
          <w:szCs w:val="28"/>
          <w:u w:val="single"/>
        </w:rPr>
        <w:t xml:space="preserve"> д. </w:t>
      </w:r>
      <w:r>
        <w:rPr>
          <w:sz w:val="28"/>
          <w:szCs w:val="28"/>
          <w:u w:val="single"/>
        </w:rPr>
        <w:t>50</w:t>
      </w:r>
      <w:r w:rsidR="009558DF" w:rsidRPr="00DA6046">
        <w:rPr>
          <w:u w:val="single"/>
        </w:rPr>
        <w:t xml:space="preserve"> </w:t>
      </w:r>
      <w:r w:rsidR="009558DF" w:rsidRPr="004E3EEA">
        <w:rPr>
          <w:sz w:val="28"/>
          <w:szCs w:val="28"/>
          <w:u w:val="single"/>
        </w:rPr>
        <w:t xml:space="preserve">по </w:t>
      </w:r>
      <w:r w:rsidRPr="004E3EEA">
        <w:rPr>
          <w:sz w:val="28"/>
          <w:szCs w:val="28"/>
          <w:u w:val="single"/>
        </w:rPr>
        <w:t>пр-ту Кузнецкстроевский</w:t>
      </w:r>
      <w:r>
        <w:rPr>
          <w:sz w:val="28"/>
          <w:szCs w:val="28"/>
          <w:u w:val="single"/>
        </w:rPr>
        <w:t>;</w:t>
      </w:r>
      <w:r w:rsidR="007108EF">
        <w:rPr>
          <w:sz w:val="28"/>
          <w:szCs w:val="28"/>
          <w:u w:val="single"/>
        </w:rPr>
        <w:tab/>
      </w:r>
      <w:r w:rsidR="007108EF">
        <w:rPr>
          <w:sz w:val="28"/>
          <w:szCs w:val="28"/>
          <w:u w:val="single"/>
        </w:rPr>
        <w:tab/>
      </w:r>
      <w:r w:rsidR="007108EF">
        <w:rPr>
          <w:sz w:val="28"/>
          <w:szCs w:val="28"/>
          <w:u w:val="single"/>
        </w:rPr>
        <w:tab/>
      </w:r>
      <w:r w:rsidR="007108EF">
        <w:rPr>
          <w:sz w:val="28"/>
          <w:szCs w:val="28"/>
          <w:u w:val="single"/>
        </w:rPr>
        <w:tab/>
      </w:r>
      <w:r w:rsidR="007108EF">
        <w:rPr>
          <w:sz w:val="28"/>
          <w:szCs w:val="28"/>
          <w:u w:val="single"/>
        </w:rPr>
        <w:tab/>
      </w:r>
      <w:r w:rsidR="007108EF">
        <w:rPr>
          <w:sz w:val="28"/>
          <w:szCs w:val="28"/>
          <w:u w:val="single"/>
        </w:rPr>
        <w:tab/>
      </w:r>
      <w:r w:rsidR="007108EF">
        <w:rPr>
          <w:sz w:val="28"/>
          <w:szCs w:val="28"/>
          <w:u w:val="single"/>
        </w:rPr>
        <w:tab/>
      </w:r>
      <w:r w:rsidR="007108EF">
        <w:rPr>
          <w:sz w:val="28"/>
          <w:szCs w:val="28"/>
          <w:u w:val="single"/>
        </w:rPr>
        <w:tab/>
      </w:r>
      <w:r w:rsidR="007108EF">
        <w:rPr>
          <w:sz w:val="28"/>
          <w:szCs w:val="28"/>
          <w:u w:val="single"/>
        </w:rPr>
        <w:tab/>
      </w:r>
      <w:r w:rsidR="007108EF">
        <w:rPr>
          <w:sz w:val="28"/>
          <w:szCs w:val="28"/>
          <w:u w:val="single"/>
        </w:rPr>
        <w:tab/>
      </w:r>
    </w:p>
    <w:p w14:paraId="240E249A" w14:textId="77777777" w:rsidR="004E3EEA" w:rsidRDefault="004E3EEA" w:rsidP="004E3EEA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098EF451" w14:textId="77777777" w:rsidR="007108EF" w:rsidRDefault="007108EF" w:rsidP="004E3EEA">
      <w:pPr>
        <w:widowControl w:val="0"/>
        <w:jc w:val="center"/>
        <w:rPr>
          <w:szCs w:val="28"/>
        </w:rPr>
      </w:pPr>
    </w:p>
    <w:p w14:paraId="24FA78F8" w14:textId="2A07F95E" w:rsidR="004E3EEA" w:rsidRPr="007108EF" w:rsidRDefault="004E3EEA" w:rsidP="004E3EEA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 w:rsidRPr="007108EF">
        <w:rPr>
          <w:sz w:val="28"/>
          <w:szCs w:val="28"/>
          <w:u w:val="single"/>
        </w:rPr>
        <w:t xml:space="preserve">Стрепкова А.Д.- </w:t>
      </w:r>
      <w:r w:rsidR="007108EF">
        <w:rPr>
          <w:sz w:val="28"/>
          <w:szCs w:val="28"/>
          <w:u w:val="single"/>
        </w:rPr>
        <w:t>уполномоченный представитель заинтересованных лиц</w:t>
      </w:r>
      <w:r w:rsidR="007108EF" w:rsidRPr="007108EF">
        <w:rPr>
          <w:sz w:val="28"/>
          <w:szCs w:val="28"/>
          <w:u w:val="single"/>
        </w:rPr>
        <w:t xml:space="preserve"> </w:t>
      </w:r>
      <w:r w:rsidRPr="007108EF">
        <w:rPr>
          <w:sz w:val="28"/>
          <w:szCs w:val="28"/>
          <w:u w:val="single"/>
        </w:rPr>
        <w:t>дома № д. 52</w:t>
      </w:r>
      <w:r w:rsidRPr="007108EF">
        <w:rPr>
          <w:u w:val="single"/>
        </w:rPr>
        <w:t xml:space="preserve"> </w:t>
      </w:r>
      <w:r w:rsidRPr="007108EF">
        <w:rPr>
          <w:sz w:val="28"/>
          <w:szCs w:val="28"/>
          <w:u w:val="single"/>
        </w:rPr>
        <w:t>по пр-ту Кузнецкстроевский;</w:t>
      </w:r>
      <w:r w:rsidR="007108EF">
        <w:rPr>
          <w:sz w:val="28"/>
          <w:szCs w:val="28"/>
          <w:u w:val="single"/>
        </w:rPr>
        <w:tab/>
      </w:r>
      <w:r w:rsidR="007108EF">
        <w:rPr>
          <w:sz w:val="28"/>
          <w:szCs w:val="28"/>
          <w:u w:val="single"/>
        </w:rPr>
        <w:tab/>
      </w:r>
      <w:r w:rsidR="007108EF">
        <w:rPr>
          <w:sz w:val="28"/>
          <w:szCs w:val="28"/>
          <w:u w:val="single"/>
        </w:rPr>
        <w:tab/>
      </w:r>
      <w:r w:rsidR="007108EF">
        <w:rPr>
          <w:sz w:val="28"/>
          <w:szCs w:val="28"/>
          <w:u w:val="single"/>
        </w:rPr>
        <w:tab/>
      </w:r>
      <w:r w:rsidR="007108EF">
        <w:rPr>
          <w:sz w:val="28"/>
          <w:szCs w:val="28"/>
          <w:u w:val="single"/>
        </w:rPr>
        <w:tab/>
      </w:r>
      <w:r w:rsidR="007108EF">
        <w:rPr>
          <w:sz w:val="28"/>
          <w:szCs w:val="28"/>
          <w:u w:val="single"/>
        </w:rPr>
        <w:tab/>
      </w:r>
      <w:r w:rsidR="007108EF">
        <w:rPr>
          <w:sz w:val="28"/>
          <w:szCs w:val="28"/>
          <w:u w:val="single"/>
        </w:rPr>
        <w:tab/>
      </w:r>
      <w:r w:rsidR="007108EF">
        <w:rPr>
          <w:sz w:val="28"/>
          <w:szCs w:val="28"/>
          <w:u w:val="single"/>
        </w:rPr>
        <w:tab/>
      </w:r>
      <w:r w:rsidR="007108EF">
        <w:rPr>
          <w:sz w:val="28"/>
          <w:szCs w:val="28"/>
          <w:u w:val="single"/>
        </w:rPr>
        <w:tab/>
      </w:r>
      <w:r w:rsidR="007108EF">
        <w:rPr>
          <w:sz w:val="28"/>
          <w:szCs w:val="28"/>
          <w:u w:val="single"/>
        </w:rPr>
        <w:tab/>
      </w:r>
    </w:p>
    <w:p w14:paraId="37FF90B2" w14:textId="77777777" w:rsidR="004E3EEA" w:rsidRDefault="004E3EEA" w:rsidP="004E3EEA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0EF6579E" w14:textId="77777777" w:rsidR="007108EF" w:rsidRDefault="007108EF" w:rsidP="004E3EEA">
      <w:pPr>
        <w:widowControl w:val="0"/>
        <w:jc w:val="center"/>
        <w:rPr>
          <w:szCs w:val="28"/>
        </w:rPr>
      </w:pPr>
    </w:p>
    <w:p w14:paraId="1D0BD161" w14:textId="7B1C4055" w:rsidR="004E3EEA" w:rsidRDefault="004E3EEA" w:rsidP="004E3EEA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урлачева О.Н.</w:t>
      </w:r>
      <w:r w:rsidR="007108E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- </w:t>
      </w:r>
      <w:r w:rsidR="007108EF">
        <w:rPr>
          <w:sz w:val="28"/>
          <w:szCs w:val="28"/>
          <w:u w:val="single"/>
        </w:rPr>
        <w:t xml:space="preserve">уполномоченный представитель заинтересованных лиц </w:t>
      </w:r>
      <w:r>
        <w:rPr>
          <w:sz w:val="28"/>
          <w:szCs w:val="28"/>
          <w:u w:val="single"/>
        </w:rPr>
        <w:t>дома № 17</w:t>
      </w:r>
      <w:r w:rsidRPr="00DA6046">
        <w:rPr>
          <w:u w:val="single"/>
        </w:rPr>
        <w:t xml:space="preserve"> </w:t>
      </w:r>
      <w:r w:rsidRPr="004E3EEA">
        <w:rPr>
          <w:sz w:val="28"/>
          <w:szCs w:val="28"/>
          <w:u w:val="single"/>
        </w:rPr>
        <w:lastRenderedPageBreak/>
        <w:t>по пр-ту Кузнецкстроевский</w:t>
      </w:r>
      <w:r>
        <w:rPr>
          <w:sz w:val="28"/>
          <w:szCs w:val="28"/>
          <w:u w:val="single"/>
        </w:rPr>
        <w:t>;</w:t>
      </w:r>
      <w:r w:rsidR="007108EF">
        <w:rPr>
          <w:sz w:val="28"/>
          <w:szCs w:val="28"/>
          <w:u w:val="single"/>
        </w:rPr>
        <w:tab/>
      </w:r>
      <w:r w:rsidR="007108EF">
        <w:rPr>
          <w:sz w:val="28"/>
          <w:szCs w:val="28"/>
          <w:u w:val="single"/>
        </w:rPr>
        <w:tab/>
      </w:r>
      <w:r w:rsidR="007108EF">
        <w:rPr>
          <w:sz w:val="28"/>
          <w:szCs w:val="28"/>
          <w:u w:val="single"/>
        </w:rPr>
        <w:tab/>
      </w:r>
      <w:r w:rsidR="007108EF">
        <w:rPr>
          <w:sz w:val="28"/>
          <w:szCs w:val="28"/>
          <w:u w:val="single"/>
        </w:rPr>
        <w:tab/>
      </w:r>
      <w:r w:rsidR="007108EF">
        <w:rPr>
          <w:sz w:val="28"/>
          <w:szCs w:val="28"/>
          <w:u w:val="single"/>
        </w:rPr>
        <w:tab/>
      </w:r>
      <w:r w:rsidR="007108EF">
        <w:rPr>
          <w:sz w:val="28"/>
          <w:szCs w:val="28"/>
          <w:u w:val="single"/>
        </w:rPr>
        <w:tab/>
      </w:r>
      <w:r w:rsidR="007108EF">
        <w:rPr>
          <w:sz w:val="28"/>
          <w:szCs w:val="28"/>
          <w:u w:val="single"/>
        </w:rPr>
        <w:tab/>
      </w:r>
      <w:r w:rsidR="007108EF">
        <w:rPr>
          <w:sz w:val="28"/>
          <w:szCs w:val="28"/>
          <w:u w:val="single"/>
        </w:rPr>
        <w:tab/>
      </w:r>
      <w:r w:rsidR="007108EF">
        <w:rPr>
          <w:sz w:val="28"/>
          <w:szCs w:val="28"/>
          <w:u w:val="single"/>
        </w:rPr>
        <w:tab/>
      </w:r>
      <w:r w:rsidR="007108EF">
        <w:rPr>
          <w:sz w:val="28"/>
          <w:szCs w:val="28"/>
          <w:u w:val="single"/>
        </w:rPr>
        <w:tab/>
      </w:r>
    </w:p>
    <w:p w14:paraId="696C351A" w14:textId="77777777" w:rsidR="004E3EEA" w:rsidRPr="009558DF" w:rsidRDefault="004E3EEA" w:rsidP="004E3EEA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2F6EC37E" w14:textId="1D91474C" w:rsidR="008C7A8A" w:rsidRPr="009C3291" w:rsidRDefault="008C7A8A" w:rsidP="005279E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474E79E3" w14:textId="77777777" w:rsidR="008C7A8A" w:rsidRPr="009C3291" w:rsidRDefault="008C7A8A" w:rsidP="008C7A8A">
      <w:pPr>
        <w:rPr>
          <w:sz w:val="28"/>
          <w:szCs w:val="28"/>
        </w:rPr>
      </w:pPr>
      <w:r w:rsidRPr="009C3291">
        <w:rPr>
          <w:sz w:val="28"/>
          <w:szCs w:val="28"/>
        </w:rPr>
        <w:t>Процедура вскрытия конвертов проведена по адресу:</w:t>
      </w:r>
    </w:p>
    <w:p w14:paraId="28A6CD63" w14:textId="77777777" w:rsidR="008C7A8A" w:rsidRPr="005279E9" w:rsidRDefault="008356B7" w:rsidP="008C7A8A">
      <w:pPr>
        <w:rPr>
          <w:sz w:val="28"/>
          <w:szCs w:val="28"/>
        </w:rPr>
      </w:pPr>
      <w:r w:rsidRPr="005279E9">
        <w:rPr>
          <w:sz w:val="28"/>
          <w:szCs w:val="28"/>
        </w:rPr>
        <w:t>г</w:t>
      </w:r>
      <w:r w:rsidR="00374D41" w:rsidRPr="005279E9">
        <w:rPr>
          <w:sz w:val="28"/>
          <w:szCs w:val="28"/>
        </w:rPr>
        <w:t>ор</w:t>
      </w:r>
      <w:r w:rsidRPr="005279E9">
        <w:rPr>
          <w:sz w:val="28"/>
          <w:szCs w:val="28"/>
        </w:rPr>
        <w:t xml:space="preserve">. Новокузнецк, ул. Металлургов, д. 44 малый зал. </w:t>
      </w:r>
    </w:p>
    <w:p w14:paraId="2222133A" w14:textId="77777777" w:rsidR="008C7A8A" w:rsidRPr="009C3291" w:rsidRDefault="008C7A8A" w:rsidP="008C7A8A">
      <w:pPr>
        <w:rPr>
          <w:sz w:val="28"/>
          <w:szCs w:val="28"/>
        </w:rPr>
      </w:pPr>
    </w:p>
    <w:p w14:paraId="10485DC2" w14:textId="77F0ECA4" w:rsidR="008C7A8A" w:rsidRPr="007108EF" w:rsidRDefault="008C7A8A" w:rsidP="008C7A8A">
      <w:pPr>
        <w:rPr>
          <w:sz w:val="28"/>
          <w:szCs w:val="28"/>
        </w:rPr>
      </w:pPr>
      <w:r w:rsidRPr="007108EF">
        <w:rPr>
          <w:sz w:val="28"/>
          <w:szCs w:val="28"/>
        </w:rPr>
        <w:t>Рассмотрение заявок, поступивших в отношении лота №</w:t>
      </w:r>
      <w:r w:rsidR="004E3EEA" w:rsidRPr="007108EF">
        <w:rPr>
          <w:sz w:val="28"/>
          <w:szCs w:val="28"/>
        </w:rPr>
        <w:t>2</w:t>
      </w:r>
    </w:p>
    <w:p w14:paraId="43418C1B" w14:textId="77777777" w:rsidR="00032299" w:rsidRDefault="00032299" w:rsidP="008C7A8A">
      <w:pPr>
        <w:rPr>
          <w:sz w:val="28"/>
          <w:szCs w:val="28"/>
        </w:rPr>
      </w:pPr>
      <w:r>
        <w:rPr>
          <w:sz w:val="28"/>
          <w:szCs w:val="28"/>
        </w:rPr>
        <w:t>Наименование объектов:</w:t>
      </w:r>
    </w:p>
    <w:p w14:paraId="33618BE4" w14:textId="3040D3D2" w:rsidR="004E3EEA" w:rsidRPr="004E3EEA" w:rsidRDefault="004E3EEA" w:rsidP="004E3EE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3EEA">
        <w:rPr>
          <w:sz w:val="28"/>
          <w:szCs w:val="28"/>
        </w:rPr>
        <w:t>ул. Кирова, 23А</w:t>
      </w:r>
    </w:p>
    <w:p w14:paraId="40407EA6" w14:textId="342006E6" w:rsidR="004E3EEA" w:rsidRPr="004E3EEA" w:rsidRDefault="004E3EEA" w:rsidP="004E3EE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3EEA">
        <w:rPr>
          <w:sz w:val="28"/>
          <w:szCs w:val="28"/>
        </w:rPr>
        <w:t>пр-т Кузнецкстроевский, 15</w:t>
      </w:r>
      <w:r w:rsidR="007108EF">
        <w:rPr>
          <w:sz w:val="28"/>
          <w:szCs w:val="28"/>
        </w:rPr>
        <w:t>, 17, 18, 19, 50, 52;</w:t>
      </w:r>
    </w:p>
    <w:p w14:paraId="52838998" w14:textId="4C7A8CE2" w:rsidR="004E3EEA" w:rsidRPr="004E3EEA" w:rsidRDefault="004E3EEA" w:rsidP="004E3EE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3EEA">
        <w:rPr>
          <w:sz w:val="28"/>
          <w:szCs w:val="28"/>
        </w:rPr>
        <w:t>пр-т Металлургов, 32</w:t>
      </w:r>
      <w:r w:rsidR="009F5DD0">
        <w:rPr>
          <w:sz w:val="28"/>
          <w:szCs w:val="28"/>
        </w:rPr>
        <w:t>;</w:t>
      </w:r>
    </w:p>
    <w:p w14:paraId="1B427D96" w14:textId="147B95BE" w:rsidR="004E3EEA" w:rsidRPr="004E3EEA" w:rsidRDefault="004E3EEA" w:rsidP="004E3EE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3EEA">
        <w:rPr>
          <w:sz w:val="28"/>
          <w:szCs w:val="28"/>
        </w:rPr>
        <w:t>пр-т Пионерский, 18</w:t>
      </w:r>
      <w:r w:rsidR="009F5DD0">
        <w:rPr>
          <w:sz w:val="28"/>
          <w:szCs w:val="28"/>
        </w:rPr>
        <w:t>;</w:t>
      </w:r>
    </w:p>
    <w:p w14:paraId="60D8B683" w14:textId="307A2B8C" w:rsidR="004E3EEA" w:rsidRPr="004E3EEA" w:rsidRDefault="004E3EEA" w:rsidP="004E3EE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3EEA">
        <w:rPr>
          <w:sz w:val="28"/>
          <w:szCs w:val="28"/>
        </w:rPr>
        <w:t>ул.</w:t>
      </w:r>
      <w:r w:rsidR="00777B59">
        <w:rPr>
          <w:sz w:val="28"/>
          <w:szCs w:val="28"/>
        </w:rPr>
        <w:t xml:space="preserve"> </w:t>
      </w:r>
      <w:r w:rsidRPr="004E3EEA">
        <w:rPr>
          <w:sz w:val="28"/>
          <w:szCs w:val="28"/>
        </w:rPr>
        <w:t>Покрышкина, 20</w:t>
      </w:r>
      <w:r w:rsidR="009F5DD0">
        <w:rPr>
          <w:sz w:val="28"/>
          <w:szCs w:val="28"/>
        </w:rPr>
        <w:t>;</w:t>
      </w:r>
    </w:p>
    <w:p w14:paraId="74DEA351" w14:textId="1B6D3526" w:rsidR="004E3EEA" w:rsidRPr="004E3EEA" w:rsidRDefault="004E3EEA" w:rsidP="004E3EE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3EEA">
        <w:rPr>
          <w:sz w:val="28"/>
          <w:szCs w:val="28"/>
        </w:rPr>
        <w:t>ул. Суворова, 2</w:t>
      </w:r>
      <w:r w:rsidR="007108EF">
        <w:rPr>
          <w:sz w:val="28"/>
          <w:szCs w:val="28"/>
        </w:rPr>
        <w:t>, 3, 4, 5</w:t>
      </w:r>
      <w:r w:rsidR="009F5DD0">
        <w:rPr>
          <w:sz w:val="28"/>
          <w:szCs w:val="28"/>
        </w:rPr>
        <w:t>;</w:t>
      </w:r>
    </w:p>
    <w:p w14:paraId="1606B425" w14:textId="063F4E7E" w:rsidR="004E3EEA" w:rsidRPr="004E3EEA" w:rsidRDefault="004E3EEA" w:rsidP="004E3EE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3EEA">
        <w:rPr>
          <w:sz w:val="28"/>
          <w:szCs w:val="28"/>
        </w:rPr>
        <w:t>ул. Ушинского, 8</w:t>
      </w:r>
      <w:r w:rsidR="009F5DD0">
        <w:rPr>
          <w:sz w:val="28"/>
          <w:szCs w:val="28"/>
        </w:rPr>
        <w:t>;</w:t>
      </w:r>
    </w:p>
    <w:p w14:paraId="1A39A7A4" w14:textId="45B2E554" w:rsidR="004E3EEA" w:rsidRPr="004E3EEA" w:rsidRDefault="004E3EEA" w:rsidP="004E3EE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3EEA">
        <w:rPr>
          <w:sz w:val="28"/>
          <w:szCs w:val="28"/>
        </w:rPr>
        <w:t>ул. Фестивальная, 10</w:t>
      </w:r>
      <w:r w:rsidR="009F5DD0">
        <w:rPr>
          <w:sz w:val="28"/>
          <w:szCs w:val="28"/>
        </w:rPr>
        <w:t>;</w:t>
      </w:r>
    </w:p>
    <w:p w14:paraId="4206057F" w14:textId="59E555F3" w:rsidR="004E3EEA" w:rsidRPr="004E3EEA" w:rsidRDefault="004E3EEA" w:rsidP="004E3EE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3EEA">
        <w:rPr>
          <w:sz w:val="28"/>
          <w:szCs w:val="28"/>
        </w:rPr>
        <w:t>ул.</w:t>
      </w:r>
      <w:r w:rsidR="00777B59">
        <w:rPr>
          <w:sz w:val="28"/>
          <w:szCs w:val="28"/>
        </w:rPr>
        <w:t xml:space="preserve"> </w:t>
      </w:r>
      <w:r w:rsidRPr="004E3EEA">
        <w:rPr>
          <w:sz w:val="28"/>
          <w:szCs w:val="28"/>
        </w:rPr>
        <w:t xml:space="preserve">Лазо, </w:t>
      </w:r>
      <w:r w:rsidR="007108EF">
        <w:rPr>
          <w:sz w:val="28"/>
          <w:szCs w:val="28"/>
        </w:rPr>
        <w:t xml:space="preserve">22, </w:t>
      </w:r>
      <w:r w:rsidRPr="004E3EEA">
        <w:rPr>
          <w:sz w:val="28"/>
          <w:szCs w:val="28"/>
        </w:rPr>
        <w:t>28</w:t>
      </w:r>
      <w:r w:rsidR="007108EF">
        <w:rPr>
          <w:sz w:val="28"/>
          <w:szCs w:val="28"/>
        </w:rPr>
        <w:t>, 32.</w:t>
      </w:r>
    </w:p>
    <w:p w14:paraId="73A3976A" w14:textId="77777777" w:rsidR="008C7A8A" w:rsidRPr="009C3291" w:rsidRDefault="008C7A8A" w:rsidP="008C7A8A">
      <w:pPr>
        <w:rPr>
          <w:i/>
          <w:sz w:val="28"/>
          <w:szCs w:val="28"/>
        </w:rPr>
      </w:pPr>
    </w:p>
    <w:p w14:paraId="65F4B6D1" w14:textId="14750AA5" w:rsidR="008C7A8A" w:rsidRDefault="008C7A8A" w:rsidP="008C7A8A">
      <w:pPr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 xml:space="preserve">Время начала вскрытия конвертов </w:t>
      </w:r>
      <w:r w:rsidR="004E3EEA">
        <w:rPr>
          <w:sz w:val="28"/>
          <w:szCs w:val="28"/>
        </w:rPr>
        <w:t>15:00</w:t>
      </w:r>
    </w:p>
    <w:p w14:paraId="6B906935" w14:textId="77777777" w:rsidR="00C431DD" w:rsidRPr="004E3EEA" w:rsidRDefault="00C431DD" w:rsidP="004E3EE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E2102AD" w14:textId="77777777" w:rsidR="008C7A8A" w:rsidRPr="009C3291" w:rsidRDefault="008C7A8A" w:rsidP="008C7A8A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На процедуре вскрытия конвертов присутствовали представители участников</w:t>
      </w:r>
    </w:p>
    <w:p w14:paraId="73707A64" w14:textId="77777777" w:rsidR="00032299" w:rsidRDefault="008C7A8A" w:rsidP="008C7A8A">
      <w:pPr>
        <w:rPr>
          <w:sz w:val="28"/>
          <w:szCs w:val="28"/>
        </w:rPr>
      </w:pPr>
      <w:r w:rsidRPr="009C3291">
        <w:rPr>
          <w:sz w:val="28"/>
          <w:szCs w:val="28"/>
        </w:rPr>
        <w:t>конкурса:</w:t>
      </w:r>
    </w:p>
    <w:p w14:paraId="093716F9" w14:textId="51CBAE58" w:rsidR="005279E9" w:rsidRPr="00932FEE" w:rsidRDefault="005279E9" w:rsidP="007108EF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32FEE">
        <w:rPr>
          <w:sz w:val="28"/>
          <w:szCs w:val="28"/>
        </w:rPr>
        <w:t>1.ООО «МКС-Сервис»</w:t>
      </w:r>
      <w:r w:rsidR="007108EF">
        <w:rPr>
          <w:sz w:val="28"/>
          <w:szCs w:val="28"/>
        </w:rPr>
        <w:t xml:space="preserve"> </w:t>
      </w:r>
      <w:r w:rsidRPr="00932FEE">
        <w:rPr>
          <w:sz w:val="28"/>
          <w:szCs w:val="28"/>
        </w:rPr>
        <w:t>-</w:t>
      </w:r>
      <w:r w:rsidR="007108EF">
        <w:rPr>
          <w:sz w:val="28"/>
          <w:szCs w:val="28"/>
        </w:rPr>
        <w:t xml:space="preserve"> </w:t>
      </w:r>
      <w:r w:rsidRPr="00932FEE">
        <w:rPr>
          <w:sz w:val="28"/>
          <w:szCs w:val="28"/>
        </w:rPr>
        <w:t>Окулев А.О.</w:t>
      </w:r>
    </w:p>
    <w:p w14:paraId="217911BF" w14:textId="7F1ED3BE" w:rsidR="005279E9" w:rsidRPr="00932FEE" w:rsidRDefault="005279E9" w:rsidP="007108EF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32FEE">
        <w:rPr>
          <w:sz w:val="28"/>
          <w:szCs w:val="28"/>
        </w:rPr>
        <w:t>2. ООО «СибЖилСтрой»</w:t>
      </w:r>
      <w:r w:rsidR="007108EF">
        <w:rPr>
          <w:sz w:val="28"/>
          <w:szCs w:val="28"/>
        </w:rPr>
        <w:t xml:space="preserve"> </w:t>
      </w:r>
      <w:r w:rsidRPr="00932FEE">
        <w:rPr>
          <w:sz w:val="28"/>
          <w:szCs w:val="28"/>
        </w:rPr>
        <w:t xml:space="preserve">- Оганесян В.В. </w:t>
      </w:r>
    </w:p>
    <w:p w14:paraId="3CAA8435" w14:textId="71B56275" w:rsidR="005279E9" w:rsidRPr="00932FEE" w:rsidRDefault="005279E9" w:rsidP="007108EF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32FEE">
        <w:rPr>
          <w:sz w:val="28"/>
          <w:szCs w:val="28"/>
        </w:rPr>
        <w:t>3. ООО «НК-Строй Капитал»</w:t>
      </w:r>
      <w:r w:rsidR="007108EF">
        <w:rPr>
          <w:sz w:val="28"/>
          <w:szCs w:val="28"/>
        </w:rPr>
        <w:t xml:space="preserve"> </w:t>
      </w:r>
      <w:r w:rsidRPr="00932FEE">
        <w:rPr>
          <w:sz w:val="28"/>
          <w:szCs w:val="28"/>
        </w:rPr>
        <w:t xml:space="preserve">- Марпусян </w:t>
      </w:r>
    </w:p>
    <w:p w14:paraId="749ECB74" w14:textId="1BFDC683" w:rsidR="005279E9" w:rsidRPr="00932FEE" w:rsidRDefault="005279E9" w:rsidP="007108EF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32FEE">
        <w:rPr>
          <w:sz w:val="28"/>
          <w:szCs w:val="28"/>
        </w:rPr>
        <w:t>4. ООО «РемСпецСтрой»</w:t>
      </w:r>
      <w:r w:rsidR="007108EF">
        <w:rPr>
          <w:sz w:val="28"/>
          <w:szCs w:val="28"/>
        </w:rPr>
        <w:t xml:space="preserve"> </w:t>
      </w:r>
      <w:r w:rsidRPr="00932FEE">
        <w:rPr>
          <w:sz w:val="28"/>
          <w:szCs w:val="28"/>
        </w:rPr>
        <w:t>- Липсикий О.А.</w:t>
      </w:r>
    </w:p>
    <w:p w14:paraId="0AF0180E" w14:textId="5CAE0B8B" w:rsidR="005279E9" w:rsidRPr="00932FEE" w:rsidRDefault="005279E9" w:rsidP="007108EF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32FEE">
        <w:rPr>
          <w:sz w:val="28"/>
          <w:szCs w:val="28"/>
        </w:rPr>
        <w:t>5. ООО «ТС-Строй»</w:t>
      </w:r>
      <w:r w:rsidR="007108EF">
        <w:rPr>
          <w:sz w:val="28"/>
          <w:szCs w:val="28"/>
        </w:rPr>
        <w:t xml:space="preserve"> </w:t>
      </w:r>
      <w:r w:rsidRPr="00932FEE">
        <w:rPr>
          <w:sz w:val="28"/>
          <w:szCs w:val="28"/>
        </w:rPr>
        <w:t>- Шахназарян Б.А.</w:t>
      </w:r>
    </w:p>
    <w:p w14:paraId="3E9D8428" w14:textId="3D6A0F51" w:rsidR="00F55782" w:rsidRDefault="005279E9" w:rsidP="007108EF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32FEE">
        <w:rPr>
          <w:sz w:val="28"/>
          <w:szCs w:val="28"/>
        </w:rPr>
        <w:t>6. ИП Лобов А.С. – Васильева А.Н.</w:t>
      </w:r>
    </w:p>
    <w:p w14:paraId="28DA5AD6" w14:textId="77777777" w:rsidR="005279E9" w:rsidRPr="005279E9" w:rsidRDefault="005279E9" w:rsidP="005279E9">
      <w:pPr>
        <w:pStyle w:val="a3"/>
        <w:widowControl w:val="0"/>
        <w:autoSpaceDE w:val="0"/>
        <w:autoSpaceDN w:val="0"/>
        <w:adjustRightInd w:val="0"/>
        <w:ind w:left="1211"/>
        <w:jc w:val="both"/>
        <w:rPr>
          <w:sz w:val="28"/>
          <w:szCs w:val="28"/>
        </w:rPr>
      </w:pPr>
    </w:p>
    <w:p w14:paraId="3BE3C75A" w14:textId="77777777" w:rsidR="00374D41" w:rsidRDefault="008C7A8A" w:rsidP="008C7A8A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По приглашению на процедуре вскрытия конвертов присутствовали: </w:t>
      </w:r>
    </w:p>
    <w:p w14:paraId="2C6392DA" w14:textId="77777777" w:rsidR="00374D41" w:rsidRDefault="00374D41" w:rsidP="00374D4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E5581">
        <w:rPr>
          <w:sz w:val="28"/>
          <w:szCs w:val="28"/>
        </w:rPr>
        <w:t>. </w:t>
      </w:r>
      <w:r>
        <w:rPr>
          <w:sz w:val="28"/>
          <w:szCs w:val="28"/>
        </w:rPr>
        <w:t>Ярковский Л.А</w:t>
      </w:r>
      <w:r w:rsidRPr="00DE5581">
        <w:rPr>
          <w:sz w:val="28"/>
          <w:szCs w:val="28"/>
        </w:rPr>
        <w:t xml:space="preserve">. – начальник </w:t>
      </w:r>
      <w:r>
        <w:rPr>
          <w:sz w:val="28"/>
          <w:szCs w:val="28"/>
        </w:rPr>
        <w:t xml:space="preserve">управления по вопросам жизнеобеспечения администрации Центрального </w:t>
      </w:r>
      <w:r w:rsidRPr="00DE5581">
        <w:rPr>
          <w:sz w:val="28"/>
          <w:szCs w:val="28"/>
        </w:rPr>
        <w:t>района</w:t>
      </w:r>
    </w:p>
    <w:p w14:paraId="03056FCB" w14:textId="77777777" w:rsidR="00374D41" w:rsidRDefault="00374D41" w:rsidP="00374D4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E5581">
        <w:rPr>
          <w:sz w:val="28"/>
          <w:szCs w:val="28"/>
        </w:rPr>
        <w:t>. </w:t>
      </w:r>
      <w:r>
        <w:rPr>
          <w:sz w:val="28"/>
          <w:szCs w:val="28"/>
        </w:rPr>
        <w:t>Ярошук В.А</w:t>
      </w:r>
      <w:r w:rsidRPr="00DE5581">
        <w:rPr>
          <w:sz w:val="28"/>
          <w:szCs w:val="28"/>
        </w:rPr>
        <w:t xml:space="preserve">. – начальник </w:t>
      </w:r>
      <w:r>
        <w:rPr>
          <w:sz w:val="28"/>
          <w:szCs w:val="28"/>
        </w:rPr>
        <w:t xml:space="preserve">управления по вопросам жизнеобеспечения администрации Завоского </w:t>
      </w:r>
      <w:r w:rsidRPr="00DE5581">
        <w:rPr>
          <w:sz w:val="28"/>
          <w:szCs w:val="28"/>
        </w:rPr>
        <w:t>района</w:t>
      </w:r>
    </w:p>
    <w:p w14:paraId="029E73E0" w14:textId="3432B33A" w:rsidR="00374D41" w:rsidRDefault="00374D41" w:rsidP="00374D4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E5581">
        <w:rPr>
          <w:sz w:val="28"/>
          <w:szCs w:val="28"/>
        </w:rPr>
        <w:t>. </w:t>
      </w:r>
      <w:r w:rsidR="005279E9">
        <w:rPr>
          <w:sz w:val="28"/>
          <w:szCs w:val="28"/>
        </w:rPr>
        <w:t xml:space="preserve">Каменева Н.В. </w:t>
      </w:r>
      <w:r w:rsidRPr="00DE5581">
        <w:rPr>
          <w:sz w:val="28"/>
          <w:szCs w:val="28"/>
        </w:rPr>
        <w:t xml:space="preserve">– </w:t>
      </w:r>
      <w:r w:rsidR="005279E9">
        <w:rPr>
          <w:sz w:val="28"/>
          <w:szCs w:val="28"/>
        </w:rPr>
        <w:t xml:space="preserve">главный специалист </w:t>
      </w:r>
      <w:r>
        <w:rPr>
          <w:sz w:val="28"/>
          <w:szCs w:val="28"/>
        </w:rPr>
        <w:t xml:space="preserve"> администрации Куйбышевского </w:t>
      </w:r>
      <w:r w:rsidRPr="00DE5581">
        <w:rPr>
          <w:sz w:val="28"/>
          <w:szCs w:val="28"/>
        </w:rPr>
        <w:t>района</w:t>
      </w:r>
    </w:p>
    <w:p w14:paraId="13D0038A" w14:textId="77777777" w:rsidR="00374D41" w:rsidRDefault="00374D41" w:rsidP="00374D4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E5581">
        <w:rPr>
          <w:sz w:val="28"/>
          <w:szCs w:val="28"/>
        </w:rPr>
        <w:t>. </w:t>
      </w:r>
      <w:r>
        <w:rPr>
          <w:sz w:val="28"/>
          <w:szCs w:val="28"/>
        </w:rPr>
        <w:t>Горбунов С.Н</w:t>
      </w:r>
      <w:r w:rsidRPr="00DE5581">
        <w:rPr>
          <w:sz w:val="28"/>
          <w:szCs w:val="28"/>
        </w:rPr>
        <w:t xml:space="preserve">. – начальник </w:t>
      </w:r>
      <w:r>
        <w:rPr>
          <w:sz w:val="28"/>
          <w:szCs w:val="28"/>
        </w:rPr>
        <w:t xml:space="preserve">управления по вопросам жизнеобеспечения администрации Кузнецкого </w:t>
      </w:r>
      <w:r w:rsidRPr="00DE5581">
        <w:rPr>
          <w:sz w:val="28"/>
          <w:szCs w:val="28"/>
        </w:rPr>
        <w:t>района</w:t>
      </w:r>
    </w:p>
    <w:p w14:paraId="2E248139" w14:textId="77777777" w:rsidR="00374D41" w:rsidRPr="00DE5581" w:rsidRDefault="00374D41" w:rsidP="00374D4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DE5581">
        <w:rPr>
          <w:sz w:val="28"/>
          <w:szCs w:val="28"/>
        </w:rPr>
        <w:t>Башарина Н.Г. – начальник отдела жилищно-коммунального хозяйства   администрации Орджоникидзевского района</w:t>
      </w:r>
    </w:p>
    <w:p w14:paraId="497E2D7C" w14:textId="77777777" w:rsidR="00F55782" w:rsidRPr="00F55782" w:rsidRDefault="00374D41" w:rsidP="00F55782">
      <w:pPr>
        <w:pStyle w:val="a3"/>
        <w:widowControl w:val="0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Pr="00DE5581">
        <w:rPr>
          <w:sz w:val="28"/>
          <w:szCs w:val="28"/>
        </w:rPr>
        <w:t>Чульжанов В.Ю. – начальник отдела жилищно-коммунального хозяйства администрации Новоильинского района</w:t>
      </w:r>
    </w:p>
    <w:p w14:paraId="08A3C425" w14:textId="77777777" w:rsidR="008C7A8A" w:rsidRPr="009C3291" w:rsidRDefault="008C7A8A" w:rsidP="008C7A8A">
      <w:pPr>
        <w:rPr>
          <w:sz w:val="28"/>
          <w:szCs w:val="28"/>
        </w:rPr>
      </w:pPr>
    </w:p>
    <w:p w14:paraId="0DA8679B" w14:textId="13E2D053" w:rsidR="008C7A8A" w:rsidRPr="009C3291" w:rsidRDefault="008C7A8A" w:rsidP="00C431DD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Организатором конкурса в отношении лота </w:t>
      </w:r>
      <w:r w:rsidRPr="00032299">
        <w:rPr>
          <w:sz w:val="28"/>
          <w:szCs w:val="28"/>
          <w:u w:val="single"/>
        </w:rPr>
        <w:t>№</w:t>
      </w:r>
      <w:r w:rsidR="00032299" w:rsidRPr="00032299">
        <w:rPr>
          <w:sz w:val="28"/>
          <w:szCs w:val="28"/>
          <w:u w:val="single"/>
        </w:rPr>
        <w:t xml:space="preserve"> </w:t>
      </w:r>
      <w:r w:rsidR="004E3EEA">
        <w:rPr>
          <w:sz w:val="28"/>
          <w:szCs w:val="28"/>
          <w:u w:val="single"/>
        </w:rPr>
        <w:t>2</w:t>
      </w:r>
      <w:r w:rsidR="00032299">
        <w:rPr>
          <w:sz w:val="28"/>
          <w:szCs w:val="28"/>
          <w:u w:val="single"/>
        </w:rPr>
        <w:t xml:space="preserve"> </w:t>
      </w:r>
      <w:r w:rsidRPr="009C3291">
        <w:rPr>
          <w:sz w:val="28"/>
          <w:szCs w:val="28"/>
        </w:rPr>
        <w:t xml:space="preserve">было получено и зарегистрировано </w:t>
      </w:r>
      <w:r w:rsidR="00374D41">
        <w:rPr>
          <w:sz w:val="28"/>
          <w:szCs w:val="28"/>
        </w:rPr>
        <w:t xml:space="preserve">4 </w:t>
      </w:r>
      <w:r w:rsidR="00032299">
        <w:rPr>
          <w:sz w:val="28"/>
          <w:szCs w:val="28"/>
        </w:rPr>
        <w:t>заявки</w:t>
      </w:r>
      <w:r w:rsidRPr="009C3291">
        <w:rPr>
          <w:sz w:val="28"/>
          <w:szCs w:val="28"/>
        </w:rPr>
        <w:t>.</w:t>
      </w:r>
    </w:p>
    <w:p w14:paraId="109B6693" w14:textId="77777777" w:rsidR="008C7A8A" w:rsidRPr="009C3291" w:rsidRDefault="008C7A8A" w:rsidP="00C431DD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lastRenderedPageBreak/>
        <w:t>До вскрытия конвертов конкурсная комиссия зафиксировала, что они не повреждены и упакованы способом, не позволяющим просмотр либо изъятие вложений.</w:t>
      </w:r>
    </w:p>
    <w:p w14:paraId="4E8E9ED1" w14:textId="77777777" w:rsidR="007108EF" w:rsidRPr="00CC75D4" w:rsidRDefault="007108EF" w:rsidP="007108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иду отклонения участника основного этапа ИП Лобов А.С., заявка рассмотрена не была.</w:t>
      </w:r>
    </w:p>
    <w:p w14:paraId="506FA060" w14:textId="77777777" w:rsidR="007108EF" w:rsidRDefault="007108EF" w:rsidP="007108EF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Конкурсная комиссия рассмотрела конкурсные заявки на предмет соответствия требованиям, комплектности документов.</w:t>
      </w:r>
    </w:p>
    <w:p w14:paraId="656864A8" w14:textId="6D9B9459" w:rsidR="007108EF" w:rsidRDefault="007108EF" w:rsidP="007108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поступивших заявок, компанией ООО «ТС-Строй» не представлена выписка из банка, подтверждающая финансовое обеспечение. Комиссией принято решение об отстранении от участия в основном этапе </w:t>
      </w:r>
      <w:r w:rsidR="008D4A16">
        <w:rPr>
          <w:sz w:val="28"/>
          <w:szCs w:val="28"/>
        </w:rPr>
        <w:t xml:space="preserve">в отношении рассматриваемого лота </w:t>
      </w:r>
      <w:r>
        <w:rPr>
          <w:sz w:val="28"/>
          <w:szCs w:val="28"/>
        </w:rPr>
        <w:t xml:space="preserve">указанного участника в соответствии с </w:t>
      </w:r>
      <w:r w:rsidRPr="009230B8">
        <w:rPr>
          <w:sz w:val="28"/>
          <w:szCs w:val="28"/>
        </w:rPr>
        <w:t>пп. 3, 4</w:t>
      </w:r>
      <w:r w:rsidRPr="006B39D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. 6.13.</w:t>
      </w:r>
    </w:p>
    <w:p w14:paraId="491B75B1" w14:textId="77777777" w:rsidR="008C7A8A" w:rsidRPr="009C3291" w:rsidRDefault="008C7A8A" w:rsidP="00C431DD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На процедуру оценки и сопоставления конкурсных заявок допущены заявки следующих участников конкурса:</w:t>
      </w:r>
    </w:p>
    <w:p w14:paraId="3D7ED9F2" w14:textId="77777777" w:rsidR="00C431DD" w:rsidRDefault="00C431DD" w:rsidP="00C431D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ОО «МКС-Сервис»</w:t>
      </w:r>
    </w:p>
    <w:p w14:paraId="467C002A" w14:textId="77777777" w:rsidR="00C431DD" w:rsidRDefault="00C431DD" w:rsidP="00C431DD">
      <w:pPr>
        <w:ind w:firstLine="709"/>
        <w:rPr>
          <w:sz w:val="28"/>
          <w:szCs w:val="28"/>
        </w:rPr>
      </w:pPr>
      <w:r w:rsidRPr="007B7573">
        <w:rPr>
          <w:sz w:val="28"/>
          <w:szCs w:val="28"/>
        </w:rPr>
        <w:t>ООО «СибЖилСтрой»</w:t>
      </w:r>
    </w:p>
    <w:p w14:paraId="1E1F30A3" w14:textId="77777777" w:rsidR="008C7A8A" w:rsidRPr="009C3291" w:rsidRDefault="008C7A8A" w:rsidP="008C7A8A">
      <w:pPr>
        <w:rPr>
          <w:sz w:val="28"/>
          <w:szCs w:val="28"/>
        </w:rPr>
      </w:pPr>
    </w:p>
    <w:p w14:paraId="2D99ADD7" w14:textId="77777777" w:rsidR="008C7A8A" w:rsidRPr="009C3291" w:rsidRDefault="008C7A8A" w:rsidP="008C7A8A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Оценка заявок проведена конкурсной комиссией в соответствии с Порядком 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2 годы</w:t>
      </w:r>
      <w:r w:rsidRPr="009C3291">
        <w:rPr>
          <w:rFonts w:eastAsia="Times New Roman"/>
          <w:sz w:val="28"/>
          <w:szCs w:val="28"/>
          <w:lang w:eastAsia="ru-RU"/>
        </w:rPr>
        <w:t>», утвержденным постановлением администрации города Новокузнецка от </w:t>
      </w:r>
      <w:r w:rsidR="00F55782">
        <w:rPr>
          <w:rFonts w:eastAsia="Times New Roman"/>
          <w:sz w:val="28"/>
          <w:szCs w:val="28"/>
          <w:lang w:eastAsia="ru-RU"/>
        </w:rPr>
        <w:t xml:space="preserve">11.04.2018 </w:t>
      </w:r>
      <w:r w:rsidRPr="009C3291">
        <w:rPr>
          <w:rFonts w:eastAsia="Times New Roman"/>
          <w:sz w:val="28"/>
          <w:szCs w:val="28"/>
          <w:lang w:eastAsia="ru-RU"/>
        </w:rPr>
        <w:t>№</w:t>
      </w:r>
      <w:r w:rsidR="00F55782">
        <w:rPr>
          <w:rFonts w:eastAsia="Times New Roman"/>
          <w:sz w:val="28"/>
          <w:szCs w:val="28"/>
          <w:lang w:eastAsia="ru-RU"/>
        </w:rPr>
        <w:t>62</w:t>
      </w:r>
      <w:r w:rsidR="007B7573">
        <w:rPr>
          <w:rFonts w:eastAsia="Times New Roman"/>
          <w:sz w:val="28"/>
          <w:szCs w:val="28"/>
          <w:lang w:eastAsia="ru-RU"/>
        </w:rPr>
        <w:t>.</w:t>
      </w:r>
    </w:p>
    <w:p w14:paraId="7BAED5A9" w14:textId="77777777" w:rsidR="008C7A8A" w:rsidRPr="009C3291" w:rsidRDefault="008C7A8A" w:rsidP="008C7A8A">
      <w:pPr>
        <w:ind w:firstLine="709"/>
        <w:jc w:val="both"/>
        <w:rPr>
          <w:i/>
          <w:sz w:val="28"/>
          <w:szCs w:val="28"/>
        </w:rPr>
      </w:pPr>
      <w:r w:rsidRPr="009C3291">
        <w:rPr>
          <w:sz w:val="28"/>
          <w:szCs w:val="28"/>
        </w:rPr>
        <w:t>Результаты оценки заявок по критериям отражены в приложении к настоящему протоколу.</w:t>
      </w:r>
    </w:p>
    <w:p w14:paraId="44103615" w14:textId="18127883" w:rsidR="00F55782" w:rsidRDefault="008C7A8A" w:rsidP="005279E9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о результатам оценки и сопоставления заявок представленным заявкам присвоены следующие номера:</w:t>
      </w:r>
    </w:p>
    <w:p w14:paraId="4DFF703A" w14:textId="0A1C5308" w:rsidR="007108EF" w:rsidRDefault="007108EF" w:rsidP="007108EF">
      <w:pPr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7B7573">
        <w:rPr>
          <w:sz w:val="28"/>
          <w:szCs w:val="28"/>
        </w:rPr>
        <w:t>. ООО «СибЖилСтрой»</w:t>
      </w:r>
    </w:p>
    <w:p w14:paraId="3CF7A88F" w14:textId="47AA84EF" w:rsidR="00C431DD" w:rsidRDefault="007108EF" w:rsidP="00C431DD">
      <w:pPr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C431DD">
        <w:rPr>
          <w:sz w:val="28"/>
          <w:szCs w:val="28"/>
        </w:rPr>
        <w:t>. ООО «МКС-Сервис»</w:t>
      </w:r>
    </w:p>
    <w:p w14:paraId="18BDFFEA" w14:textId="77777777" w:rsidR="00F55782" w:rsidRPr="009C3291" w:rsidRDefault="00F55782" w:rsidP="00F55782">
      <w:pPr>
        <w:rPr>
          <w:sz w:val="28"/>
          <w:szCs w:val="28"/>
        </w:rPr>
      </w:pPr>
    </w:p>
    <w:p w14:paraId="4C0F6CF4" w14:textId="5877F7B6" w:rsidR="008C7A8A" w:rsidRPr="009C3291" w:rsidRDefault="008C7A8A" w:rsidP="008C7A8A">
      <w:pPr>
        <w:rPr>
          <w:sz w:val="28"/>
          <w:szCs w:val="28"/>
        </w:rPr>
      </w:pPr>
      <w:r w:rsidRPr="009C3291">
        <w:rPr>
          <w:sz w:val="28"/>
          <w:szCs w:val="28"/>
        </w:rPr>
        <w:t>Победителем конкурса (лот №</w:t>
      </w:r>
      <w:r w:rsidR="004E3EEA">
        <w:rPr>
          <w:sz w:val="28"/>
          <w:szCs w:val="28"/>
        </w:rPr>
        <w:t>2</w:t>
      </w:r>
      <w:r w:rsidRPr="009C3291">
        <w:rPr>
          <w:sz w:val="28"/>
          <w:szCs w:val="28"/>
        </w:rPr>
        <w:t xml:space="preserve">) признан </w:t>
      </w:r>
      <w:r w:rsidR="005279E9">
        <w:rPr>
          <w:sz w:val="28"/>
          <w:szCs w:val="28"/>
          <w:u w:val="single"/>
        </w:rPr>
        <w:t xml:space="preserve"> </w:t>
      </w:r>
      <w:r w:rsidR="00F55782" w:rsidRPr="00F55782">
        <w:rPr>
          <w:sz w:val="28"/>
          <w:szCs w:val="28"/>
          <w:u w:val="single"/>
        </w:rPr>
        <w:t xml:space="preserve"> </w:t>
      </w:r>
      <w:r w:rsidR="004E3EEA" w:rsidRPr="004E3EEA">
        <w:rPr>
          <w:sz w:val="28"/>
          <w:szCs w:val="28"/>
          <w:u w:val="single"/>
        </w:rPr>
        <w:t>ООО «СибЖилСтрой»</w:t>
      </w:r>
    </w:p>
    <w:p w14:paraId="06D3A848" w14:textId="264F6D44" w:rsidR="008C7A8A" w:rsidRPr="009C3291" w:rsidRDefault="007108EF" w:rsidP="008C7A8A">
      <w:pPr>
        <w:jc w:val="center"/>
        <w:rPr>
          <w:szCs w:val="28"/>
        </w:rPr>
      </w:pPr>
      <w:r>
        <w:rPr>
          <w:szCs w:val="28"/>
        </w:rPr>
        <w:t xml:space="preserve">                                         </w:t>
      </w:r>
      <w:r w:rsidR="00F55782" w:rsidRPr="009C3291">
        <w:rPr>
          <w:szCs w:val="28"/>
        </w:rPr>
        <w:t xml:space="preserve"> </w:t>
      </w:r>
      <w:r w:rsidR="008C7A8A" w:rsidRPr="009C3291">
        <w:rPr>
          <w:szCs w:val="28"/>
        </w:rPr>
        <w:t>(наименование организации)</w:t>
      </w:r>
    </w:p>
    <w:p w14:paraId="00EB8B41" w14:textId="77777777" w:rsidR="008C7A8A" w:rsidRPr="009C3291" w:rsidRDefault="008C7A8A" w:rsidP="008C7A8A">
      <w:pPr>
        <w:rPr>
          <w:sz w:val="28"/>
          <w:szCs w:val="28"/>
        </w:rPr>
      </w:pPr>
    </w:p>
    <w:p w14:paraId="6749FFD2" w14:textId="77777777" w:rsidR="00F55782" w:rsidRPr="009C3291" w:rsidRDefault="00F55782" w:rsidP="00F55782">
      <w:pPr>
        <w:rPr>
          <w:sz w:val="28"/>
          <w:szCs w:val="28"/>
        </w:rPr>
      </w:pPr>
      <w:r w:rsidRPr="009C3291">
        <w:rPr>
          <w:sz w:val="28"/>
          <w:szCs w:val="28"/>
        </w:rPr>
        <w:t>Председатель конкурсной комиссии _________________       /</w:t>
      </w:r>
      <w:r>
        <w:rPr>
          <w:sz w:val="28"/>
          <w:szCs w:val="28"/>
        </w:rPr>
        <w:t>Бедарев Е.А.</w:t>
      </w:r>
      <w:r w:rsidRPr="009C3291">
        <w:rPr>
          <w:sz w:val="28"/>
          <w:szCs w:val="28"/>
        </w:rPr>
        <w:t>/</w:t>
      </w:r>
    </w:p>
    <w:p w14:paraId="1CE818DF" w14:textId="77777777" w:rsidR="00F55782" w:rsidRPr="009C3291" w:rsidRDefault="00F55782" w:rsidP="00F55782">
      <w:pPr>
        <w:rPr>
          <w:sz w:val="28"/>
          <w:szCs w:val="28"/>
        </w:rPr>
      </w:pPr>
    </w:p>
    <w:p w14:paraId="07130A71" w14:textId="4C5A93F4" w:rsidR="005279E9" w:rsidRDefault="00F55782" w:rsidP="00F55782">
      <w:pPr>
        <w:rPr>
          <w:sz w:val="28"/>
          <w:szCs w:val="28"/>
        </w:rPr>
      </w:pPr>
      <w:r w:rsidRPr="009C3291">
        <w:rPr>
          <w:sz w:val="28"/>
          <w:szCs w:val="28"/>
        </w:rPr>
        <w:t>Иные члены конкурсной комиссии</w:t>
      </w:r>
    </w:p>
    <w:tbl>
      <w:tblPr>
        <w:tblStyle w:val="a6"/>
        <w:tblW w:w="107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5"/>
        <w:gridCol w:w="2798"/>
        <w:gridCol w:w="2693"/>
        <w:gridCol w:w="2657"/>
      </w:tblGrid>
      <w:tr w:rsidR="005279E9" w14:paraId="26D7EDB4" w14:textId="77777777" w:rsidTr="00777B59">
        <w:tc>
          <w:tcPr>
            <w:tcW w:w="2555" w:type="dxa"/>
          </w:tcPr>
          <w:p w14:paraId="19E6E1A8" w14:textId="6C378CDE" w:rsidR="005279E9" w:rsidRDefault="005279E9" w:rsidP="00777B5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мнов А.А.</w:t>
            </w:r>
          </w:p>
        </w:tc>
        <w:tc>
          <w:tcPr>
            <w:tcW w:w="2798" w:type="dxa"/>
          </w:tcPr>
          <w:p w14:paraId="496B9710" w14:textId="77777777" w:rsidR="005279E9" w:rsidRDefault="005279E9" w:rsidP="00777B5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693" w:type="dxa"/>
          </w:tcPr>
          <w:p w14:paraId="3F8F2105" w14:textId="6B17B048" w:rsidR="005279E9" w:rsidRDefault="004E3EEA" w:rsidP="00777B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хмянина Т.Н.</w:t>
            </w:r>
          </w:p>
        </w:tc>
        <w:tc>
          <w:tcPr>
            <w:tcW w:w="2657" w:type="dxa"/>
          </w:tcPr>
          <w:p w14:paraId="70F29F58" w14:textId="77777777" w:rsidR="005279E9" w:rsidRDefault="005279E9" w:rsidP="00777B5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5279E9" w14:paraId="45DCFF4F" w14:textId="77777777" w:rsidTr="00777B59">
        <w:tc>
          <w:tcPr>
            <w:tcW w:w="2555" w:type="dxa"/>
          </w:tcPr>
          <w:p w14:paraId="44C6DA3F" w14:textId="03FA15D6" w:rsidR="005279E9" w:rsidRDefault="005279E9" w:rsidP="00777B5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ин В.С.</w:t>
            </w:r>
          </w:p>
        </w:tc>
        <w:tc>
          <w:tcPr>
            <w:tcW w:w="2798" w:type="dxa"/>
          </w:tcPr>
          <w:p w14:paraId="1BAF8425" w14:textId="77777777" w:rsidR="005279E9" w:rsidRDefault="005279E9" w:rsidP="00777B5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693" w:type="dxa"/>
          </w:tcPr>
          <w:p w14:paraId="376D5071" w14:textId="232C15C0" w:rsidR="005279E9" w:rsidRDefault="004E3EEA" w:rsidP="00777B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ина Т.Ю.</w:t>
            </w:r>
          </w:p>
        </w:tc>
        <w:tc>
          <w:tcPr>
            <w:tcW w:w="2657" w:type="dxa"/>
          </w:tcPr>
          <w:p w14:paraId="77B3C016" w14:textId="77777777" w:rsidR="005279E9" w:rsidRDefault="005279E9" w:rsidP="00777B5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5279E9" w14:paraId="3DDCDAC2" w14:textId="77777777" w:rsidTr="00777B59">
        <w:tc>
          <w:tcPr>
            <w:tcW w:w="2555" w:type="dxa"/>
          </w:tcPr>
          <w:p w14:paraId="4A3B4228" w14:textId="5EBA8FC9" w:rsidR="005279E9" w:rsidRDefault="005279E9" w:rsidP="00777B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а М.Н.</w:t>
            </w:r>
          </w:p>
        </w:tc>
        <w:tc>
          <w:tcPr>
            <w:tcW w:w="2798" w:type="dxa"/>
          </w:tcPr>
          <w:p w14:paraId="5E65C4CF" w14:textId="77777777" w:rsidR="005279E9" w:rsidRDefault="005279E9" w:rsidP="00777B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693" w:type="dxa"/>
          </w:tcPr>
          <w:p w14:paraId="013C0F98" w14:textId="31BE4B16" w:rsidR="005279E9" w:rsidRDefault="009E0899" w:rsidP="00777B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иков Д.И.</w:t>
            </w:r>
          </w:p>
        </w:tc>
        <w:tc>
          <w:tcPr>
            <w:tcW w:w="2657" w:type="dxa"/>
          </w:tcPr>
          <w:p w14:paraId="782EFE40" w14:textId="0AE41DF3" w:rsidR="009E0899" w:rsidRDefault="005279E9" w:rsidP="00777B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5279E9" w14:paraId="235206D5" w14:textId="77777777" w:rsidTr="00777B59">
        <w:tc>
          <w:tcPr>
            <w:tcW w:w="2555" w:type="dxa"/>
          </w:tcPr>
          <w:p w14:paraId="5CC10D15" w14:textId="2CB9CB64" w:rsidR="005279E9" w:rsidRDefault="00346B14" w:rsidP="00777B5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 А.А</w:t>
            </w:r>
            <w:r w:rsidR="005279E9">
              <w:rPr>
                <w:sz w:val="28"/>
                <w:szCs w:val="28"/>
              </w:rPr>
              <w:t>.</w:t>
            </w:r>
          </w:p>
        </w:tc>
        <w:tc>
          <w:tcPr>
            <w:tcW w:w="2798" w:type="dxa"/>
          </w:tcPr>
          <w:p w14:paraId="751FB8D7" w14:textId="3693FF58" w:rsidR="005279E9" w:rsidRDefault="005279E9" w:rsidP="00777B5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693" w:type="dxa"/>
          </w:tcPr>
          <w:p w14:paraId="5D03049E" w14:textId="10745468" w:rsidR="005279E9" w:rsidRDefault="009E0899" w:rsidP="00777B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шенкова О.В.</w:t>
            </w:r>
          </w:p>
        </w:tc>
        <w:tc>
          <w:tcPr>
            <w:tcW w:w="2657" w:type="dxa"/>
          </w:tcPr>
          <w:p w14:paraId="57D50C9F" w14:textId="77777777" w:rsidR="005279E9" w:rsidRDefault="005279E9" w:rsidP="00777B5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5279E9" w14:paraId="79404509" w14:textId="77777777" w:rsidTr="00777B59">
        <w:tc>
          <w:tcPr>
            <w:tcW w:w="2555" w:type="dxa"/>
          </w:tcPr>
          <w:p w14:paraId="1CDCCF68" w14:textId="5C1D81C4" w:rsidR="005279E9" w:rsidRDefault="00346B14" w:rsidP="00777B5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Шебалина Е.В.</w:t>
            </w:r>
          </w:p>
        </w:tc>
        <w:tc>
          <w:tcPr>
            <w:tcW w:w="2798" w:type="dxa"/>
          </w:tcPr>
          <w:p w14:paraId="5E0D7AD5" w14:textId="77777777" w:rsidR="005279E9" w:rsidRDefault="005279E9" w:rsidP="00777B5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693" w:type="dxa"/>
          </w:tcPr>
          <w:p w14:paraId="462E241B" w14:textId="6286090A" w:rsidR="005279E9" w:rsidRDefault="009E0899" w:rsidP="00777B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 Г.К.</w:t>
            </w:r>
          </w:p>
        </w:tc>
        <w:tc>
          <w:tcPr>
            <w:tcW w:w="2657" w:type="dxa"/>
          </w:tcPr>
          <w:p w14:paraId="732BFAC5" w14:textId="77777777" w:rsidR="005279E9" w:rsidRDefault="005279E9" w:rsidP="00777B5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5279E9" w14:paraId="6157B358" w14:textId="77777777" w:rsidTr="00777B59">
        <w:tc>
          <w:tcPr>
            <w:tcW w:w="2555" w:type="dxa"/>
          </w:tcPr>
          <w:p w14:paraId="31A552A5" w14:textId="1B982F43" w:rsidR="005279E9" w:rsidRDefault="00346B14" w:rsidP="00777B5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юшов С.В.</w:t>
            </w:r>
          </w:p>
        </w:tc>
        <w:tc>
          <w:tcPr>
            <w:tcW w:w="2798" w:type="dxa"/>
          </w:tcPr>
          <w:p w14:paraId="2E605ED5" w14:textId="77777777" w:rsidR="005279E9" w:rsidRDefault="005279E9" w:rsidP="00777B5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693" w:type="dxa"/>
          </w:tcPr>
          <w:p w14:paraId="4222D185" w14:textId="36FB0252" w:rsidR="005279E9" w:rsidRDefault="009E0899" w:rsidP="00777B59">
            <w:pPr>
              <w:rPr>
                <w:sz w:val="28"/>
                <w:szCs w:val="28"/>
              </w:rPr>
            </w:pPr>
            <w:r w:rsidRPr="00A138D0">
              <w:rPr>
                <w:sz w:val="28"/>
                <w:szCs w:val="28"/>
              </w:rPr>
              <w:t>Ланова В.С.-</w:t>
            </w:r>
          </w:p>
        </w:tc>
        <w:tc>
          <w:tcPr>
            <w:tcW w:w="2657" w:type="dxa"/>
          </w:tcPr>
          <w:p w14:paraId="4CCCA160" w14:textId="77777777" w:rsidR="005279E9" w:rsidRDefault="005279E9" w:rsidP="00777B5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5279E9" w14:paraId="0F631061" w14:textId="77777777" w:rsidTr="00777B59">
        <w:tc>
          <w:tcPr>
            <w:tcW w:w="2555" w:type="dxa"/>
          </w:tcPr>
          <w:p w14:paraId="7C881E24" w14:textId="56684374" w:rsidR="005279E9" w:rsidRDefault="00346B14" w:rsidP="00777B5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мехнов Е.В.</w:t>
            </w:r>
          </w:p>
        </w:tc>
        <w:tc>
          <w:tcPr>
            <w:tcW w:w="2798" w:type="dxa"/>
          </w:tcPr>
          <w:p w14:paraId="0CF94FDB" w14:textId="77777777" w:rsidR="005279E9" w:rsidRDefault="005279E9" w:rsidP="00777B5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693" w:type="dxa"/>
          </w:tcPr>
          <w:p w14:paraId="537932F0" w14:textId="7A5C1BB4" w:rsidR="005279E9" w:rsidRDefault="009E0899" w:rsidP="00777B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пкова А.Д.</w:t>
            </w:r>
          </w:p>
        </w:tc>
        <w:tc>
          <w:tcPr>
            <w:tcW w:w="2657" w:type="dxa"/>
          </w:tcPr>
          <w:p w14:paraId="6BA40BBC" w14:textId="77777777" w:rsidR="005279E9" w:rsidRDefault="005279E9" w:rsidP="00777B5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5279E9" w14:paraId="272375BE" w14:textId="77777777" w:rsidTr="00777B59">
        <w:tc>
          <w:tcPr>
            <w:tcW w:w="2555" w:type="dxa"/>
          </w:tcPr>
          <w:p w14:paraId="66780E10" w14:textId="0CE8843B" w:rsidR="005279E9" w:rsidRDefault="00346B14" w:rsidP="00777B5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арочкина Л.Ю.</w:t>
            </w:r>
          </w:p>
        </w:tc>
        <w:tc>
          <w:tcPr>
            <w:tcW w:w="2798" w:type="dxa"/>
          </w:tcPr>
          <w:p w14:paraId="26C057D4" w14:textId="77777777" w:rsidR="005279E9" w:rsidRDefault="005279E9" w:rsidP="00777B5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693" w:type="dxa"/>
          </w:tcPr>
          <w:p w14:paraId="3BF61597" w14:textId="570D521E" w:rsidR="005279E9" w:rsidRDefault="009E0899" w:rsidP="00777B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лачева О.Н.</w:t>
            </w:r>
          </w:p>
        </w:tc>
        <w:tc>
          <w:tcPr>
            <w:tcW w:w="2657" w:type="dxa"/>
          </w:tcPr>
          <w:p w14:paraId="6AA716D2" w14:textId="77777777" w:rsidR="005279E9" w:rsidRDefault="005279E9" w:rsidP="00777B5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9E0899" w14:paraId="57DA9296" w14:textId="2CA42E8F" w:rsidTr="00777B59">
        <w:trPr>
          <w:trHeight w:val="80"/>
        </w:trPr>
        <w:tc>
          <w:tcPr>
            <w:tcW w:w="2555" w:type="dxa"/>
          </w:tcPr>
          <w:p w14:paraId="1668D2BE" w14:textId="5F219117" w:rsidR="009E0899" w:rsidRPr="00346B14" w:rsidRDefault="009E0899" w:rsidP="00777B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ебняк И.В.</w:t>
            </w:r>
          </w:p>
        </w:tc>
        <w:tc>
          <w:tcPr>
            <w:tcW w:w="2798" w:type="dxa"/>
          </w:tcPr>
          <w:p w14:paraId="4E6978E5" w14:textId="77777777" w:rsidR="009E0899" w:rsidRDefault="009E0899" w:rsidP="00777B5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693" w:type="dxa"/>
          </w:tcPr>
          <w:p w14:paraId="319AFD7D" w14:textId="48804AEA" w:rsidR="009E0899" w:rsidRDefault="009E0899" w:rsidP="00777B59">
            <w:r w:rsidRPr="00793A98">
              <w:rPr>
                <w:sz w:val="28"/>
                <w:szCs w:val="28"/>
              </w:rPr>
              <w:t>Прошкеевич</w:t>
            </w:r>
            <w:r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2657" w:type="dxa"/>
          </w:tcPr>
          <w:p w14:paraId="21FB8093" w14:textId="7CC6BFBB" w:rsidR="009E0899" w:rsidRDefault="009E0899" w:rsidP="00777B59">
            <w:r>
              <w:rPr>
                <w:sz w:val="28"/>
                <w:szCs w:val="28"/>
              </w:rPr>
              <w:t>_______________</w:t>
            </w:r>
          </w:p>
        </w:tc>
      </w:tr>
      <w:tr w:rsidR="009E0899" w14:paraId="5506B82E" w14:textId="6FB66922" w:rsidTr="00777B59">
        <w:trPr>
          <w:trHeight w:val="418"/>
        </w:trPr>
        <w:tc>
          <w:tcPr>
            <w:tcW w:w="2555" w:type="dxa"/>
          </w:tcPr>
          <w:p w14:paraId="77367901" w14:textId="17C5F5B5" w:rsidR="009E0899" w:rsidRDefault="009E0899" w:rsidP="00777B5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ков П.И.</w:t>
            </w:r>
          </w:p>
        </w:tc>
        <w:tc>
          <w:tcPr>
            <w:tcW w:w="2798" w:type="dxa"/>
          </w:tcPr>
          <w:p w14:paraId="7FCD0682" w14:textId="77777777" w:rsidR="009E0899" w:rsidRDefault="009E0899" w:rsidP="00777B5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693" w:type="dxa"/>
          </w:tcPr>
          <w:p w14:paraId="43EC3576" w14:textId="6735CAC0" w:rsidR="009E0899" w:rsidRPr="009E0899" w:rsidRDefault="009E0899" w:rsidP="00777B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очкин А.С.</w:t>
            </w:r>
          </w:p>
        </w:tc>
        <w:tc>
          <w:tcPr>
            <w:tcW w:w="2657" w:type="dxa"/>
          </w:tcPr>
          <w:p w14:paraId="57CBD04C" w14:textId="27FFF35E" w:rsidR="009E0899" w:rsidRDefault="009E0899" w:rsidP="00777B59">
            <w:r>
              <w:rPr>
                <w:sz w:val="28"/>
                <w:szCs w:val="28"/>
              </w:rPr>
              <w:t>_______________</w:t>
            </w:r>
          </w:p>
        </w:tc>
      </w:tr>
    </w:tbl>
    <w:p w14:paraId="6792D9BB" w14:textId="510E665F" w:rsidR="008C7A8A" w:rsidRPr="009C3291" w:rsidRDefault="00F55782" w:rsidP="00777B59">
      <w:pPr>
        <w:rPr>
          <w:sz w:val="28"/>
          <w:szCs w:val="28"/>
        </w:rPr>
      </w:pPr>
      <w:r>
        <w:rPr>
          <w:sz w:val="28"/>
          <w:szCs w:val="28"/>
        </w:rPr>
        <w:t>Протокол вел: секретарь конкурсной комиссии Батаева С.В.</w:t>
      </w:r>
      <w:r w:rsidR="008C7A8A" w:rsidRPr="009C3291">
        <w:rPr>
          <w:sz w:val="28"/>
          <w:szCs w:val="28"/>
        </w:rPr>
        <w:br w:type="page"/>
      </w:r>
    </w:p>
    <w:p w14:paraId="07B7D9CA" w14:textId="77777777" w:rsidR="008C7A8A" w:rsidRPr="009C3291" w:rsidRDefault="008C7A8A" w:rsidP="008C7A8A">
      <w:pPr>
        <w:rPr>
          <w:sz w:val="28"/>
          <w:szCs w:val="28"/>
        </w:rPr>
        <w:sectPr w:rsidR="008C7A8A" w:rsidRPr="009C3291" w:rsidSect="008C7A8A">
          <w:pgSz w:w="11906" w:h="16838"/>
          <w:pgMar w:top="851" w:right="566" w:bottom="851" w:left="993" w:header="709" w:footer="709" w:gutter="0"/>
          <w:cols w:space="708"/>
          <w:titlePg/>
          <w:docGrid w:linePitch="360"/>
        </w:sectPr>
      </w:pPr>
    </w:p>
    <w:p w14:paraId="5B30B114" w14:textId="77777777" w:rsidR="00777B59" w:rsidRPr="000129A5" w:rsidRDefault="00777B59" w:rsidP="00777B59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</w:t>
      </w:r>
    </w:p>
    <w:p w14:paraId="76063DA1" w14:textId="77777777" w:rsidR="00777B59" w:rsidRPr="000129A5" w:rsidRDefault="00777B59" w:rsidP="00777B5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687742DF" w14:textId="77777777" w:rsidR="00777B59" w:rsidRPr="000129A5" w:rsidRDefault="00777B59" w:rsidP="00777B5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424D48BE" w14:textId="77777777" w:rsidR="00777B59" w:rsidRPr="000129A5" w:rsidRDefault="00777B59" w:rsidP="00777B5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29EC71CC" w14:textId="77777777" w:rsidR="00777B59" w:rsidRPr="000129A5" w:rsidRDefault="00777B59" w:rsidP="00777B5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6ED6719A" w14:textId="77777777" w:rsidR="00777B59" w:rsidRPr="000129A5" w:rsidRDefault="00777B59" w:rsidP="00777B5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33D120A0" w14:textId="77777777" w:rsidR="00777B59" w:rsidRPr="000129A5" w:rsidRDefault="00777B59" w:rsidP="00777B59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78DD6161" w14:textId="2B02454F" w:rsidR="00777B59" w:rsidRDefault="00777B59" w:rsidP="00777B59">
      <w:pPr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от 12.07.2018</w:t>
      </w:r>
      <w:r>
        <w:rPr>
          <w:rFonts w:eastAsia="Times New Roman"/>
          <w:szCs w:val="24"/>
          <w:lang w:eastAsia="ru-RU"/>
        </w:rPr>
        <w:t xml:space="preserve"> №1</w:t>
      </w:r>
      <w:r w:rsidR="00336812">
        <w:rPr>
          <w:rFonts w:eastAsia="Times New Roman"/>
          <w:szCs w:val="24"/>
          <w:lang w:eastAsia="ru-RU"/>
        </w:rPr>
        <w:t>3</w:t>
      </w:r>
      <w:bookmarkStart w:id="0" w:name="_GoBack"/>
      <w:bookmarkEnd w:id="0"/>
    </w:p>
    <w:p w14:paraId="79E48C9E" w14:textId="77777777" w:rsidR="00777B59" w:rsidRDefault="00777B59" w:rsidP="00777B59">
      <w:pPr>
        <w:jc w:val="right"/>
        <w:rPr>
          <w:rFonts w:eastAsia="Times New Roman"/>
          <w:szCs w:val="24"/>
          <w:lang w:eastAsia="ru-RU"/>
        </w:rPr>
      </w:pPr>
    </w:p>
    <w:tbl>
      <w:tblPr>
        <w:tblStyle w:val="a6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31"/>
        <w:gridCol w:w="1407"/>
        <w:gridCol w:w="1727"/>
        <w:gridCol w:w="1531"/>
      </w:tblGrid>
      <w:tr w:rsidR="00777B59" w:rsidRPr="00E25185" w14:paraId="32114885" w14:textId="77777777" w:rsidTr="007D2F34">
        <w:trPr>
          <w:trHeight w:val="263"/>
        </w:trPr>
        <w:tc>
          <w:tcPr>
            <w:tcW w:w="3220" w:type="dxa"/>
            <w:vMerge w:val="restart"/>
          </w:tcPr>
          <w:p w14:paraId="6AA7D15E" w14:textId="77777777" w:rsidR="00777B59" w:rsidRPr="00E25185" w:rsidRDefault="00777B59" w:rsidP="007D2F34">
            <w:pPr>
              <w:widowControl w:val="0"/>
              <w:jc w:val="center"/>
              <w:rPr>
                <w:szCs w:val="24"/>
              </w:rPr>
            </w:pPr>
            <w:r w:rsidRPr="00E25185">
              <w:rPr>
                <w:szCs w:val="24"/>
              </w:rPr>
              <w:t>Наименование участника</w:t>
            </w:r>
          </w:p>
        </w:tc>
        <w:tc>
          <w:tcPr>
            <w:tcW w:w="1993" w:type="dxa"/>
            <w:vMerge w:val="restart"/>
          </w:tcPr>
          <w:p w14:paraId="4317E18F" w14:textId="77777777" w:rsidR="00777B59" w:rsidRPr="00E25185" w:rsidRDefault="00777B59" w:rsidP="007D2F34">
            <w:pPr>
              <w:widowControl w:val="0"/>
              <w:jc w:val="center"/>
            </w:pPr>
            <w:r w:rsidRPr="00E25185">
              <w:t>Дата, время поступления заявки</w:t>
            </w:r>
          </w:p>
        </w:tc>
        <w:tc>
          <w:tcPr>
            <w:tcW w:w="1265" w:type="dxa"/>
            <w:vMerge w:val="restart"/>
          </w:tcPr>
          <w:p w14:paraId="0634FFB2" w14:textId="77777777" w:rsidR="00777B59" w:rsidRPr="00E25185" w:rsidRDefault="00777B59" w:rsidP="007D2F34">
            <w:pPr>
              <w:widowControl w:val="0"/>
              <w:jc w:val="center"/>
            </w:pPr>
            <w:r w:rsidRPr="00E25185">
              <w:t>Наименование</w:t>
            </w:r>
          </w:p>
        </w:tc>
        <w:tc>
          <w:tcPr>
            <w:tcW w:w="991" w:type="dxa"/>
            <w:vMerge w:val="restart"/>
          </w:tcPr>
          <w:p w14:paraId="3A4213D9" w14:textId="77777777" w:rsidR="00777B59" w:rsidRPr="00E25185" w:rsidRDefault="00777B59" w:rsidP="007D2F34">
            <w:pPr>
              <w:widowControl w:val="0"/>
              <w:jc w:val="center"/>
            </w:pPr>
            <w:r w:rsidRPr="00E25185">
              <w:t>Характеристики</w:t>
            </w:r>
          </w:p>
        </w:tc>
        <w:tc>
          <w:tcPr>
            <w:tcW w:w="3253" w:type="dxa"/>
            <w:gridSpan w:val="2"/>
          </w:tcPr>
          <w:p w14:paraId="140050EA" w14:textId="77777777" w:rsidR="00777B59" w:rsidRPr="00E25185" w:rsidRDefault="00777B59" w:rsidP="007D2F34">
            <w:pPr>
              <w:widowControl w:val="0"/>
              <w:jc w:val="center"/>
            </w:pPr>
            <w:r w:rsidRPr="00E25185">
              <w:t>Предложение участника</w:t>
            </w:r>
          </w:p>
        </w:tc>
        <w:tc>
          <w:tcPr>
            <w:tcW w:w="4696" w:type="dxa"/>
            <w:gridSpan w:val="4"/>
          </w:tcPr>
          <w:p w14:paraId="6B2CD5C1" w14:textId="77777777" w:rsidR="00777B59" w:rsidRDefault="00777B59" w:rsidP="007D2F34">
            <w:pPr>
              <w:widowControl w:val="0"/>
              <w:jc w:val="center"/>
            </w:pPr>
            <w:r>
              <w:t>Количество баллов</w:t>
            </w:r>
          </w:p>
        </w:tc>
      </w:tr>
      <w:tr w:rsidR="00777B59" w:rsidRPr="00E25185" w14:paraId="7ED6108B" w14:textId="77777777" w:rsidTr="007D2F34">
        <w:trPr>
          <w:trHeight w:val="548"/>
        </w:trPr>
        <w:tc>
          <w:tcPr>
            <w:tcW w:w="3220" w:type="dxa"/>
            <w:vMerge/>
          </w:tcPr>
          <w:p w14:paraId="5C17F673" w14:textId="77777777" w:rsidR="00777B59" w:rsidRPr="00E25185" w:rsidRDefault="00777B59" w:rsidP="007D2F34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93" w:type="dxa"/>
            <w:vMerge/>
          </w:tcPr>
          <w:p w14:paraId="1E567558" w14:textId="77777777" w:rsidR="00777B59" w:rsidRPr="00E25185" w:rsidRDefault="00777B59" w:rsidP="007D2F34">
            <w:pPr>
              <w:widowControl w:val="0"/>
              <w:jc w:val="center"/>
            </w:pPr>
          </w:p>
        </w:tc>
        <w:tc>
          <w:tcPr>
            <w:tcW w:w="1265" w:type="dxa"/>
            <w:vMerge/>
          </w:tcPr>
          <w:p w14:paraId="75E06318" w14:textId="77777777" w:rsidR="00777B59" w:rsidRPr="00E25185" w:rsidRDefault="00777B59" w:rsidP="007D2F34">
            <w:pPr>
              <w:widowControl w:val="0"/>
              <w:jc w:val="center"/>
            </w:pPr>
          </w:p>
        </w:tc>
        <w:tc>
          <w:tcPr>
            <w:tcW w:w="991" w:type="dxa"/>
            <w:vMerge/>
          </w:tcPr>
          <w:p w14:paraId="3C467D6A" w14:textId="77777777" w:rsidR="00777B59" w:rsidRPr="00E25185" w:rsidRDefault="00777B59" w:rsidP="007D2F34">
            <w:pPr>
              <w:widowControl w:val="0"/>
              <w:jc w:val="center"/>
            </w:pPr>
          </w:p>
        </w:tc>
        <w:tc>
          <w:tcPr>
            <w:tcW w:w="1711" w:type="dxa"/>
          </w:tcPr>
          <w:p w14:paraId="77462259" w14:textId="77777777" w:rsidR="00777B59" w:rsidRPr="00E25185" w:rsidRDefault="00777B59" w:rsidP="007D2F34">
            <w:pPr>
              <w:widowControl w:val="0"/>
              <w:jc w:val="both"/>
            </w:pPr>
            <w:r w:rsidRPr="00E25185">
              <w:t>сумма, руб.</w:t>
            </w:r>
          </w:p>
        </w:tc>
        <w:tc>
          <w:tcPr>
            <w:tcW w:w="1542" w:type="dxa"/>
          </w:tcPr>
          <w:p w14:paraId="58A09E2D" w14:textId="77777777" w:rsidR="00777B59" w:rsidRPr="00E25185" w:rsidRDefault="00777B59" w:rsidP="007D2F34">
            <w:pPr>
              <w:widowControl w:val="0"/>
              <w:jc w:val="both"/>
            </w:pPr>
            <w:r w:rsidRPr="00E25185">
              <w:t>% снижения</w:t>
            </w:r>
          </w:p>
        </w:tc>
        <w:tc>
          <w:tcPr>
            <w:tcW w:w="1438" w:type="dxa"/>
            <w:gridSpan w:val="2"/>
          </w:tcPr>
          <w:p w14:paraId="24E10947" w14:textId="77777777" w:rsidR="00777B59" w:rsidRPr="00E25185" w:rsidRDefault="00777B59" w:rsidP="007D2F34">
            <w:pPr>
              <w:widowControl w:val="0"/>
              <w:jc w:val="center"/>
            </w:pPr>
            <w:r>
              <w:t>набранное в основном этапе</w:t>
            </w:r>
          </w:p>
        </w:tc>
        <w:tc>
          <w:tcPr>
            <w:tcW w:w="1727" w:type="dxa"/>
          </w:tcPr>
          <w:p w14:paraId="682DB5F8" w14:textId="77777777" w:rsidR="00777B59" w:rsidRPr="00E25185" w:rsidRDefault="00777B59" w:rsidP="007D2F34">
            <w:pPr>
              <w:widowControl w:val="0"/>
              <w:jc w:val="center"/>
            </w:pPr>
            <w:r>
              <w:t>набранных в предварительном этапе (квалификационном отборе)</w:t>
            </w:r>
          </w:p>
        </w:tc>
        <w:tc>
          <w:tcPr>
            <w:tcW w:w="1531" w:type="dxa"/>
          </w:tcPr>
          <w:p w14:paraId="3CAAC861" w14:textId="77777777" w:rsidR="00777B59" w:rsidRPr="00E25185" w:rsidRDefault="00777B59" w:rsidP="007D2F34">
            <w:pPr>
              <w:widowControl w:val="0"/>
              <w:jc w:val="center"/>
            </w:pPr>
            <w:r>
              <w:t>Общее</w:t>
            </w:r>
          </w:p>
        </w:tc>
      </w:tr>
      <w:tr w:rsidR="00777B59" w:rsidRPr="00E25185" w14:paraId="4369ABB5" w14:textId="77777777" w:rsidTr="007D2F34">
        <w:tc>
          <w:tcPr>
            <w:tcW w:w="3220" w:type="dxa"/>
            <w:vMerge w:val="restart"/>
            <w:vAlign w:val="center"/>
          </w:tcPr>
          <w:p w14:paraId="7545A67E" w14:textId="77777777" w:rsidR="00777B59" w:rsidRPr="00E25185" w:rsidRDefault="00777B59" w:rsidP="007D2F34">
            <w:pPr>
              <w:widowControl w:val="0"/>
              <w:rPr>
                <w:szCs w:val="24"/>
              </w:rPr>
            </w:pPr>
            <w:r w:rsidRPr="00E25185">
              <w:rPr>
                <w:szCs w:val="24"/>
              </w:rPr>
              <w:t>1) ООО «МКС-Сервис»</w:t>
            </w:r>
          </w:p>
        </w:tc>
        <w:tc>
          <w:tcPr>
            <w:tcW w:w="1993" w:type="dxa"/>
            <w:vMerge w:val="restart"/>
            <w:vAlign w:val="center"/>
          </w:tcPr>
          <w:p w14:paraId="0C1135AC" w14:textId="1E435846" w:rsidR="00777B59" w:rsidRPr="00E25185" w:rsidRDefault="00777B59" w:rsidP="00777B59">
            <w:pPr>
              <w:widowControl w:val="0"/>
            </w:pPr>
            <w:r>
              <w:t>11.07.2018 15-55</w:t>
            </w:r>
          </w:p>
        </w:tc>
        <w:tc>
          <w:tcPr>
            <w:tcW w:w="1265" w:type="dxa"/>
            <w:vMerge w:val="restart"/>
            <w:vAlign w:val="center"/>
          </w:tcPr>
          <w:p w14:paraId="0B44D1BE" w14:textId="77777777" w:rsidR="00777B59" w:rsidRPr="00E25185" w:rsidRDefault="00777B59" w:rsidP="007D2F34">
            <w:pPr>
              <w:widowControl w:val="0"/>
            </w:pPr>
            <w:r w:rsidRPr="00E25185">
              <w:t>цена договора</w:t>
            </w:r>
          </w:p>
        </w:tc>
        <w:tc>
          <w:tcPr>
            <w:tcW w:w="5682" w:type="dxa"/>
            <w:gridSpan w:val="5"/>
          </w:tcPr>
          <w:p w14:paraId="6A2F19B9" w14:textId="77777777" w:rsidR="00777B59" w:rsidRPr="00E25185" w:rsidRDefault="00777B59" w:rsidP="007D2F34">
            <w:pPr>
              <w:widowControl w:val="0"/>
              <w:jc w:val="center"/>
            </w:pPr>
            <w:r w:rsidRPr="00E25185">
              <w:t xml:space="preserve">Снижение </w:t>
            </w:r>
            <w:r w:rsidRPr="00E25185">
              <w:rPr>
                <w:lang w:val="en-US"/>
              </w:rPr>
              <w:t>НМЦ договора</w:t>
            </w:r>
            <w:r w:rsidRPr="00E25185">
              <w:t>:</w:t>
            </w:r>
          </w:p>
        </w:tc>
        <w:tc>
          <w:tcPr>
            <w:tcW w:w="1727" w:type="dxa"/>
          </w:tcPr>
          <w:p w14:paraId="2BFAB4C9" w14:textId="77777777" w:rsidR="00777B59" w:rsidRPr="00E25185" w:rsidRDefault="00777B59" w:rsidP="007D2F34">
            <w:pPr>
              <w:widowControl w:val="0"/>
              <w:jc w:val="center"/>
            </w:pPr>
          </w:p>
        </w:tc>
        <w:tc>
          <w:tcPr>
            <w:tcW w:w="1531" w:type="dxa"/>
          </w:tcPr>
          <w:p w14:paraId="4BF6500C" w14:textId="77777777" w:rsidR="00777B59" w:rsidRPr="00E25185" w:rsidRDefault="00777B59" w:rsidP="007D2F34">
            <w:pPr>
              <w:widowControl w:val="0"/>
              <w:jc w:val="center"/>
            </w:pPr>
          </w:p>
        </w:tc>
      </w:tr>
      <w:tr w:rsidR="00777B59" w:rsidRPr="00E25185" w14:paraId="568B04CD" w14:textId="77777777" w:rsidTr="007D2F34">
        <w:trPr>
          <w:trHeight w:val="70"/>
        </w:trPr>
        <w:tc>
          <w:tcPr>
            <w:tcW w:w="3220" w:type="dxa"/>
            <w:vMerge/>
            <w:vAlign w:val="center"/>
          </w:tcPr>
          <w:p w14:paraId="47ED264E" w14:textId="77777777" w:rsidR="00777B59" w:rsidRPr="00E25185" w:rsidRDefault="00777B59" w:rsidP="007D2F34">
            <w:pPr>
              <w:widowControl w:val="0"/>
            </w:pPr>
          </w:p>
        </w:tc>
        <w:tc>
          <w:tcPr>
            <w:tcW w:w="1993" w:type="dxa"/>
            <w:vMerge/>
            <w:vAlign w:val="center"/>
          </w:tcPr>
          <w:p w14:paraId="6FE35939" w14:textId="77777777" w:rsidR="00777B59" w:rsidRPr="00E25185" w:rsidRDefault="00777B59" w:rsidP="007D2F34">
            <w:pPr>
              <w:widowControl w:val="0"/>
            </w:pPr>
          </w:p>
        </w:tc>
        <w:tc>
          <w:tcPr>
            <w:tcW w:w="1265" w:type="dxa"/>
            <w:vMerge/>
            <w:vAlign w:val="center"/>
          </w:tcPr>
          <w:p w14:paraId="7FE2C635" w14:textId="77777777" w:rsidR="00777B59" w:rsidRPr="00E25185" w:rsidRDefault="00777B59" w:rsidP="007D2F34">
            <w:pPr>
              <w:widowControl w:val="0"/>
            </w:pPr>
          </w:p>
        </w:tc>
        <w:tc>
          <w:tcPr>
            <w:tcW w:w="991" w:type="dxa"/>
          </w:tcPr>
          <w:p w14:paraId="39DACBAD" w14:textId="77777777" w:rsidR="00777B59" w:rsidRPr="00E25185" w:rsidRDefault="00777B59" w:rsidP="007D2F34">
            <w:pPr>
              <w:widowControl w:val="0"/>
            </w:pPr>
            <w:r w:rsidRPr="00E25185">
              <w:t>1%</w:t>
            </w:r>
          </w:p>
        </w:tc>
        <w:tc>
          <w:tcPr>
            <w:tcW w:w="1711" w:type="dxa"/>
          </w:tcPr>
          <w:p w14:paraId="19C47F65" w14:textId="10B786D1" w:rsidR="00777B59" w:rsidRPr="00E25185" w:rsidRDefault="00777B59" w:rsidP="007D2F34">
            <w:pPr>
              <w:widowControl w:val="0"/>
              <w:jc w:val="center"/>
            </w:pPr>
            <w:r>
              <w:t>39 280 503,00</w:t>
            </w:r>
          </w:p>
        </w:tc>
        <w:tc>
          <w:tcPr>
            <w:tcW w:w="1542" w:type="dxa"/>
          </w:tcPr>
          <w:p w14:paraId="22580D7A" w14:textId="77777777" w:rsidR="00777B59" w:rsidRPr="00E25185" w:rsidRDefault="00777B59" w:rsidP="007D2F34">
            <w:pPr>
              <w:widowControl w:val="0"/>
              <w:jc w:val="center"/>
            </w:pPr>
            <w:r>
              <w:t>1</w:t>
            </w:r>
          </w:p>
        </w:tc>
        <w:tc>
          <w:tcPr>
            <w:tcW w:w="1438" w:type="dxa"/>
            <w:gridSpan w:val="2"/>
          </w:tcPr>
          <w:p w14:paraId="2709B53F" w14:textId="77777777" w:rsidR="00777B59" w:rsidRPr="00E25185" w:rsidRDefault="00777B59" w:rsidP="007D2F34">
            <w:pPr>
              <w:widowControl w:val="0"/>
              <w:jc w:val="center"/>
            </w:pPr>
            <w:r>
              <w:t>1</w:t>
            </w:r>
          </w:p>
        </w:tc>
        <w:tc>
          <w:tcPr>
            <w:tcW w:w="1727" w:type="dxa"/>
          </w:tcPr>
          <w:p w14:paraId="3A7B0702" w14:textId="77777777" w:rsidR="00777B59" w:rsidRPr="00E25185" w:rsidRDefault="00777B59" w:rsidP="007D2F34">
            <w:pPr>
              <w:widowControl w:val="0"/>
              <w:jc w:val="center"/>
            </w:pPr>
            <w:r>
              <w:t>36</w:t>
            </w:r>
          </w:p>
        </w:tc>
        <w:tc>
          <w:tcPr>
            <w:tcW w:w="1531" w:type="dxa"/>
          </w:tcPr>
          <w:p w14:paraId="1CC89864" w14:textId="77777777" w:rsidR="00777B59" w:rsidRPr="00E25185" w:rsidRDefault="00777B59" w:rsidP="007D2F34">
            <w:pPr>
              <w:widowControl w:val="0"/>
              <w:jc w:val="center"/>
            </w:pPr>
            <w:r>
              <w:t>37</w:t>
            </w:r>
          </w:p>
        </w:tc>
      </w:tr>
      <w:tr w:rsidR="00777B59" w:rsidRPr="00E25185" w14:paraId="6D0128FA" w14:textId="77777777" w:rsidTr="007D2F34">
        <w:tc>
          <w:tcPr>
            <w:tcW w:w="3220" w:type="dxa"/>
            <w:vMerge w:val="restart"/>
            <w:vAlign w:val="center"/>
          </w:tcPr>
          <w:p w14:paraId="2E440976" w14:textId="77777777" w:rsidR="00777B59" w:rsidRPr="00E25185" w:rsidRDefault="00777B59" w:rsidP="007D2F34">
            <w:pPr>
              <w:widowControl w:val="0"/>
              <w:rPr>
                <w:szCs w:val="24"/>
              </w:rPr>
            </w:pPr>
            <w:r w:rsidRPr="00E25185">
              <w:rPr>
                <w:szCs w:val="24"/>
              </w:rPr>
              <w:t>2) ООО «СибЖилСтрой»</w:t>
            </w:r>
          </w:p>
        </w:tc>
        <w:tc>
          <w:tcPr>
            <w:tcW w:w="1993" w:type="dxa"/>
            <w:vMerge w:val="restart"/>
            <w:vAlign w:val="center"/>
          </w:tcPr>
          <w:p w14:paraId="032BB74F" w14:textId="77777777" w:rsidR="00777B59" w:rsidRPr="00E25185" w:rsidRDefault="00777B59" w:rsidP="007D2F34">
            <w:pPr>
              <w:widowControl w:val="0"/>
            </w:pPr>
            <w:r>
              <w:t>11.07.2018 17-25</w:t>
            </w:r>
          </w:p>
        </w:tc>
        <w:tc>
          <w:tcPr>
            <w:tcW w:w="1265" w:type="dxa"/>
            <w:vMerge w:val="restart"/>
            <w:vAlign w:val="center"/>
          </w:tcPr>
          <w:p w14:paraId="3F23F118" w14:textId="77777777" w:rsidR="00777B59" w:rsidRPr="00E25185" w:rsidRDefault="00777B59" w:rsidP="007D2F34">
            <w:pPr>
              <w:widowControl w:val="0"/>
            </w:pPr>
            <w:r w:rsidRPr="00E25185">
              <w:t>цена договора</w:t>
            </w:r>
          </w:p>
        </w:tc>
        <w:tc>
          <w:tcPr>
            <w:tcW w:w="5682" w:type="dxa"/>
            <w:gridSpan w:val="5"/>
          </w:tcPr>
          <w:p w14:paraId="60E503AE" w14:textId="77777777" w:rsidR="00777B59" w:rsidRPr="00E25185" w:rsidRDefault="00777B59" w:rsidP="007D2F34">
            <w:pPr>
              <w:widowControl w:val="0"/>
              <w:jc w:val="center"/>
            </w:pPr>
            <w:r w:rsidRPr="00E25185">
              <w:t xml:space="preserve">Снижение </w:t>
            </w:r>
            <w:r w:rsidRPr="00E25185">
              <w:rPr>
                <w:lang w:val="en-US"/>
              </w:rPr>
              <w:t>НМЦ договора</w:t>
            </w:r>
            <w:r w:rsidRPr="00E25185">
              <w:t>:</w:t>
            </w:r>
          </w:p>
        </w:tc>
        <w:tc>
          <w:tcPr>
            <w:tcW w:w="1727" w:type="dxa"/>
          </w:tcPr>
          <w:p w14:paraId="4CCB1283" w14:textId="77777777" w:rsidR="00777B59" w:rsidRPr="00E25185" w:rsidRDefault="00777B59" w:rsidP="007D2F34">
            <w:pPr>
              <w:widowControl w:val="0"/>
              <w:jc w:val="center"/>
            </w:pPr>
          </w:p>
        </w:tc>
        <w:tc>
          <w:tcPr>
            <w:tcW w:w="1531" w:type="dxa"/>
          </w:tcPr>
          <w:p w14:paraId="2591FF70" w14:textId="77777777" w:rsidR="00777B59" w:rsidRPr="00E25185" w:rsidRDefault="00777B59" w:rsidP="007D2F34">
            <w:pPr>
              <w:widowControl w:val="0"/>
              <w:jc w:val="center"/>
            </w:pPr>
          </w:p>
        </w:tc>
      </w:tr>
      <w:tr w:rsidR="00777B59" w:rsidRPr="00E25185" w14:paraId="0FB25F1A" w14:textId="77777777" w:rsidTr="007D2F34">
        <w:tc>
          <w:tcPr>
            <w:tcW w:w="3220" w:type="dxa"/>
            <w:vMerge/>
          </w:tcPr>
          <w:p w14:paraId="608DEEFC" w14:textId="77777777" w:rsidR="00777B59" w:rsidRPr="00E25185" w:rsidRDefault="00777B59" w:rsidP="007D2F34">
            <w:pPr>
              <w:widowControl w:val="0"/>
              <w:rPr>
                <w:szCs w:val="24"/>
              </w:rPr>
            </w:pPr>
          </w:p>
        </w:tc>
        <w:tc>
          <w:tcPr>
            <w:tcW w:w="1993" w:type="dxa"/>
            <w:vMerge/>
          </w:tcPr>
          <w:p w14:paraId="4016369A" w14:textId="77777777" w:rsidR="00777B59" w:rsidRPr="00E25185" w:rsidRDefault="00777B59" w:rsidP="007D2F34">
            <w:pPr>
              <w:widowControl w:val="0"/>
            </w:pPr>
          </w:p>
        </w:tc>
        <w:tc>
          <w:tcPr>
            <w:tcW w:w="1265" w:type="dxa"/>
            <w:vMerge/>
            <w:vAlign w:val="center"/>
          </w:tcPr>
          <w:p w14:paraId="2F3991DB" w14:textId="77777777" w:rsidR="00777B59" w:rsidRPr="00E25185" w:rsidRDefault="00777B59" w:rsidP="007D2F34">
            <w:pPr>
              <w:widowControl w:val="0"/>
            </w:pPr>
          </w:p>
        </w:tc>
        <w:tc>
          <w:tcPr>
            <w:tcW w:w="991" w:type="dxa"/>
          </w:tcPr>
          <w:p w14:paraId="4E9D4537" w14:textId="77777777" w:rsidR="00777B59" w:rsidRPr="00E25185" w:rsidRDefault="00777B59" w:rsidP="007D2F34">
            <w:pPr>
              <w:widowControl w:val="0"/>
            </w:pPr>
            <w:r w:rsidRPr="00E25185">
              <w:t>1%</w:t>
            </w:r>
          </w:p>
        </w:tc>
        <w:tc>
          <w:tcPr>
            <w:tcW w:w="1711" w:type="dxa"/>
          </w:tcPr>
          <w:p w14:paraId="027533D7" w14:textId="157A32E1" w:rsidR="00777B59" w:rsidRPr="00E25185" w:rsidRDefault="00777B59" w:rsidP="007D2F34">
            <w:pPr>
              <w:widowControl w:val="0"/>
              <w:jc w:val="center"/>
            </w:pPr>
            <w:r>
              <w:t>36 503 093,00</w:t>
            </w:r>
          </w:p>
        </w:tc>
        <w:tc>
          <w:tcPr>
            <w:tcW w:w="1573" w:type="dxa"/>
            <w:gridSpan w:val="2"/>
          </w:tcPr>
          <w:p w14:paraId="65525EF3" w14:textId="0A14F59B" w:rsidR="00777B59" w:rsidRPr="00E25185" w:rsidRDefault="00777B59" w:rsidP="007D2F34">
            <w:pPr>
              <w:widowControl w:val="0"/>
              <w:jc w:val="center"/>
            </w:pPr>
            <w:r>
              <w:t>8</w:t>
            </w:r>
          </w:p>
        </w:tc>
        <w:tc>
          <w:tcPr>
            <w:tcW w:w="1407" w:type="dxa"/>
          </w:tcPr>
          <w:p w14:paraId="241171B0" w14:textId="1B20651E" w:rsidR="00777B59" w:rsidRPr="00E25185" w:rsidRDefault="00777B59" w:rsidP="007D2F34">
            <w:pPr>
              <w:widowControl w:val="0"/>
              <w:jc w:val="center"/>
            </w:pPr>
            <w:r>
              <w:t>8</w:t>
            </w:r>
          </w:p>
        </w:tc>
        <w:tc>
          <w:tcPr>
            <w:tcW w:w="1727" w:type="dxa"/>
          </w:tcPr>
          <w:p w14:paraId="4C433C83" w14:textId="77777777" w:rsidR="00777B59" w:rsidRPr="00E25185" w:rsidRDefault="00777B59" w:rsidP="007D2F34">
            <w:pPr>
              <w:widowControl w:val="0"/>
              <w:jc w:val="center"/>
            </w:pPr>
            <w:r>
              <w:t>33</w:t>
            </w:r>
          </w:p>
        </w:tc>
        <w:tc>
          <w:tcPr>
            <w:tcW w:w="1531" w:type="dxa"/>
          </w:tcPr>
          <w:p w14:paraId="4A7543AF" w14:textId="68D9FA2A" w:rsidR="00777B59" w:rsidRPr="00E25185" w:rsidRDefault="00777B59" w:rsidP="007D2F34">
            <w:pPr>
              <w:widowControl w:val="0"/>
              <w:jc w:val="center"/>
            </w:pPr>
            <w:r>
              <w:t>41</w:t>
            </w:r>
          </w:p>
        </w:tc>
      </w:tr>
    </w:tbl>
    <w:p w14:paraId="4FF38448" w14:textId="77777777" w:rsidR="00777B59" w:rsidRDefault="00777B59" w:rsidP="00777B59">
      <w:pPr>
        <w:jc w:val="right"/>
        <w:rPr>
          <w:rFonts w:eastAsia="Times New Roman"/>
          <w:szCs w:val="24"/>
          <w:lang w:eastAsia="ru-RU"/>
        </w:rPr>
      </w:pPr>
    </w:p>
    <w:p w14:paraId="12E754D8" w14:textId="77777777" w:rsidR="001C627D" w:rsidRPr="00AC14F3" w:rsidRDefault="001C627D" w:rsidP="001C627D">
      <w:pPr>
        <w:rPr>
          <w:sz w:val="28"/>
          <w:szCs w:val="28"/>
        </w:rPr>
      </w:pPr>
      <w:r w:rsidRPr="009E4C34">
        <w:rPr>
          <w:b/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–</w:t>
      </w:r>
      <w:r w:rsidRPr="00FF5AE3">
        <w:rPr>
          <w:sz w:val="28"/>
          <w:szCs w:val="28"/>
        </w:rPr>
        <w:t xml:space="preserve"> </w:t>
      </w:r>
      <w:r>
        <w:rPr>
          <w:sz w:val="28"/>
          <w:szCs w:val="28"/>
        </w:rPr>
        <w:t>Бедарев Е.А._______________</w:t>
      </w:r>
    </w:p>
    <w:p w14:paraId="6677BF18" w14:textId="77777777" w:rsidR="001C627D" w:rsidRDefault="001C627D" w:rsidP="001C627D">
      <w:pPr>
        <w:rPr>
          <w:sz w:val="28"/>
          <w:szCs w:val="28"/>
        </w:rPr>
      </w:pPr>
    </w:p>
    <w:p w14:paraId="04E9D02E" w14:textId="6C7BDA6F" w:rsidR="001C627D" w:rsidRDefault="001C627D" w:rsidP="001C627D">
      <w:pPr>
        <w:rPr>
          <w:sz w:val="28"/>
          <w:szCs w:val="28"/>
        </w:rPr>
      </w:pPr>
      <w:r w:rsidRPr="009C3291">
        <w:rPr>
          <w:sz w:val="28"/>
          <w:szCs w:val="28"/>
        </w:rPr>
        <w:t>Иные члены конкурсной комиссии</w:t>
      </w:r>
    </w:p>
    <w:tbl>
      <w:tblPr>
        <w:tblStyle w:val="a6"/>
        <w:tblW w:w="148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523"/>
        <w:gridCol w:w="2483"/>
        <w:gridCol w:w="2496"/>
        <w:gridCol w:w="2551"/>
        <w:gridCol w:w="2525"/>
      </w:tblGrid>
      <w:tr w:rsidR="00777B59" w14:paraId="79671D7A" w14:textId="77777777" w:rsidTr="00777B59">
        <w:tc>
          <w:tcPr>
            <w:tcW w:w="2263" w:type="dxa"/>
          </w:tcPr>
          <w:p w14:paraId="16BF5AFE" w14:textId="77777777" w:rsidR="00777B59" w:rsidRDefault="00777B59" w:rsidP="007D2F3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мнов А.А.</w:t>
            </w:r>
          </w:p>
        </w:tc>
        <w:tc>
          <w:tcPr>
            <w:tcW w:w="2523" w:type="dxa"/>
          </w:tcPr>
          <w:p w14:paraId="4612785F" w14:textId="77777777" w:rsidR="00777B59" w:rsidRDefault="00777B59" w:rsidP="007D2F3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483" w:type="dxa"/>
          </w:tcPr>
          <w:p w14:paraId="4DA0B3E5" w14:textId="77777777" w:rsidR="00777B59" w:rsidRDefault="00777B59" w:rsidP="007D2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очкина Л.Ю.</w:t>
            </w:r>
          </w:p>
        </w:tc>
        <w:tc>
          <w:tcPr>
            <w:tcW w:w="2496" w:type="dxa"/>
          </w:tcPr>
          <w:p w14:paraId="29223ACC" w14:textId="77777777" w:rsidR="00777B59" w:rsidRDefault="00777B59" w:rsidP="007D2F3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551" w:type="dxa"/>
          </w:tcPr>
          <w:p w14:paraId="21367F73" w14:textId="77777777" w:rsidR="00777B59" w:rsidRDefault="00777B59" w:rsidP="007D2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 Г.К.</w:t>
            </w:r>
          </w:p>
        </w:tc>
        <w:tc>
          <w:tcPr>
            <w:tcW w:w="2525" w:type="dxa"/>
          </w:tcPr>
          <w:p w14:paraId="42C4225D" w14:textId="77777777" w:rsidR="00777B59" w:rsidRPr="00777B59" w:rsidRDefault="00777B59" w:rsidP="007D2F3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777B59" w14:paraId="085F15D7" w14:textId="77777777" w:rsidTr="00777B59">
        <w:tc>
          <w:tcPr>
            <w:tcW w:w="2263" w:type="dxa"/>
          </w:tcPr>
          <w:p w14:paraId="03E2CD68" w14:textId="77777777" w:rsidR="00777B59" w:rsidRDefault="00777B59" w:rsidP="007D2F3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ин В.С.</w:t>
            </w:r>
          </w:p>
        </w:tc>
        <w:tc>
          <w:tcPr>
            <w:tcW w:w="2523" w:type="dxa"/>
          </w:tcPr>
          <w:p w14:paraId="2EEEBA77" w14:textId="77777777" w:rsidR="00777B59" w:rsidRDefault="00777B59" w:rsidP="007D2F3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483" w:type="dxa"/>
          </w:tcPr>
          <w:p w14:paraId="17743D1A" w14:textId="77777777" w:rsidR="00777B59" w:rsidRDefault="00777B59" w:rsidP="007D2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ебняк И.В.</w:t>
            </w:r>
          </w:p>
        </w:tc>
        <w:tc>
          <w:tcPr>
            <w:tcW w:w="2496" w:type="dxa"/>
          </w:tcPr>
          <w:p w14:paraId="6158C810" w14:textId="77777777" w:rsidR="00777B59" w:rsidRDefault="00777B59" w:rsidP="007D2F3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551" w:type="dxa"/>
          </w:tcPr>
          <w:p w14:paraId="260001CE" w14:textId="77777777" w:rsidR="00777B59" w:rsidRDefault="00777B59" w:rsidP="007D2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нова В.С.</w:t>
            </w:r>
          </w:p>
        </w:tc>
        <w:tc>
          <w:tcPr>
            <w:tcW w:w="2525" w:type="dxa"/>
          </w:tcPr>
          <w:p w14:paraId="6951F634" w14:textId="77777777" w:rsidR="00777B59" w:rsidRDefault="00777B59" w:rsidP="007D2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777B59" w14:paraId="70B05B22" w14:textId="77777777" w:rsidTr="00777B59">
        <w:tc>
          <w:tcPr>
            <w:tcW w:w="2263" w:type="dxa"/>
          </w:tcPr>
          <w:p w14:paraId="42D590A1" w14:textId="77777777" w:rsidR="00777B59" w:rsidRDefault="00777B59" w:rsidP="007D2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а М.Н.</w:t>
            </w:r>
          </w:p>
        </w:tc>
        <w:tc>
          <w:tcPr>
            <w:tcW w:w="2523" w:type="dxa"/>
          </w:tcPr>
          <w:p w14:paraId="161A3AD2" w14:textId="77777777" w:rsidR="00777B59" w:rsidRDefault="00777B59" w:rsidP="007D2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483" w:type="dxa"/>
          </w:tcPr>
          <w:p w14:paraId="074F44F6" w14:textId="77777777" w:rsidR="00777B59" w:rsidRDefault="00777B59" w:rsidP="007D2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ков П.И.</w:t>
            </w:r>
          </w:p>
        </w:tc>
        <w:tc>
          <w:tcPr>
            <w:tcW w:w="2496" w:type="dxa"/>
          </w:tcPr>
          <w:p w14:paraId="07154D77" w14:textId="77777777" w:rsidR="00777B59" w:rsidRDefault="00777B59" w:rsidP="007D2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551" w:type="dxa"/>
          </w:tcPr>
          <w:p w14:paraId="57497544" w14:textId="77777777" w:rsidR="00777B59" w:rsidRDefault="00777B59" w:rsidP="007D2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пкова А.Д.</w:t>
            </w:r>
          </w:p>
        </w:tc>
        <w:tc>
          <w:tcPr>
            <w:tcW w:w="2525" w:type="dxa"/>
          </w:tcPr>
          <w:p w14:paraId="3824A3E5" w14:textId="77777777" w:rsidR="00777B59" w:rsidRDefault="00777B59" w:rsidP="007D2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777B59" w14:paraId="69D310F2" w14:textId="77777777" w:rsidTr="00777B59">
        <w:tc>
          <w:tcPr>
            <w:tcW w:w="2263" w:type="dxa"/>
          </w:tcPr>
          <w:p w14:paraId="38A52A7A" w14:textId="77777777" w:rsidR="00777B59" w:rsidRDefault="00777B59" w:rsidP="007D2F3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 А.А.</w:t>
            </w:r>
          </w:p>
        </w:tc>
        <w:tc>
          <w:tcPr>
            <w:tcW w:w="2523" w:type="dxa"/>
          </w:tcPr>
          <w:p w14:paraId="335B5F5D" w14:textId="77777777" w:rsidR="00777B59" w:rsidRDefault="00777B59" w:rsidP="007D2F3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483" w:type="dxa"/>
          </w:tcPr>
          <w:p w14:paraId="536652D8" w14:textId="77777777" w:rsidR="00777B59" w:rsidRDefault="00777B59" w:rsidP="007D2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хмянина Т.Н.</w:t>
            </w:r>
          </w:p>
        </w:tc>
        <w:tc>
          <w:tcPr>
            <w:tcW w:w="2496" w:type="dxa"/>
          </w:tcPr>
          <w:p w14:paraId="1784FD11" w14:textId="77777777" w:rsidR="00777B59" w:rsidRDefault="00777B59" w:rsidP="007D2F3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551" w:type="dxa"/>
          </w:tcPr>
          <w:p w14:paraId="63ED2B6C" w14:textId="77777777" w:rsidR="00777B59" w:rsidRDefault="00777B59" w:rsidP="007D2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лачева О.Н.</w:t>
            </w:r>
          </w:p>
        </w:tc>
        <w:tc>
          <w:tcPr>
            <w:tcW w:w="2525" w:type="dxa"/>
          </w:tcPr>
          <w:p w14:paraId="1CA7BB8F" w14:textId="77777777" w:rsidR="00777B59" w:rsidRDefault="00777B59" w:rsidP="007D2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777B59" w14:paraId="633FE3CF" w14:textId="77777777" w:rsidTr="00777B59">
        <w:tc>
          <w:tcPr>
            <w:tcW w:w="2263" w:type="dxa"/>
          </w:tcPr>
          <w:p w14:paraId="613E165D" w14:textId="77777777" w:rsidR="00777B59" w:rsidRDefault="00777B59" w:rsidP="007D2F3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Шебалина Е.В.</w:t>
            </w:r>
          </w:p>
        </w:tc>
        <w:tc>
          <w:tcPr>
            <w:tcW w:w="2523" w:type="dxa"/>
          </w:tcPr>
          <w:p w14:paraId="25ECD0B1" w14:textId="77777777" w:rsidR="00777B59" w:rsidRDefault="00777B59" w:rsidP="007D2F3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483" w:type="dxa"/>
          </w:tcPr>
          <w:p w14:paraId="090EE727" w14:textId="77777777" w:rsidR="00777B59" w:rsidRDefault="00777B59" w:rsidP="007D2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ина Т.Ю.</w:t>
            </w:r>
          </w:p>
        </w:tc>
        <w:tc>
          <w:tcPr>
            <w:tcW w:w="2496" w:type="dxa"/>
          </w:tcPr>
          <w:p w14:paraId="1BC67646" w14:textId="77777777" w:rsidR="00777B59" w:rsidRDefault="00777B59" w:rsidP="007D2F3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551" w:type="dxa"/>
          </w:tcPr>
          <w:p w14:paraId="27B40A43" w14:textId="77777777" w:rsidR="00777B59" w:rsidRDefault="00777B59" w:rsidP="007D2F34">
            <w:pPr>
              <w:rPr>
                <w:sz w:val="28"/>
                <w:szCs w:val="28"/>
              </w:rPr>
            </w:pPr>
            <w:r w:rsidRPr="00793A98">
              <w:rPr>
                <w:sz w:val="28"/>
                <w:szCs w:val="28"/>
              </w:rPr>
              <w:t>Прошкеевич</w:t>
            </w:r>
            <w:r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2525" w:type="dxa"/>
          </w:tcPr>
          <w:p w14:paraId="40FA73F9" w14:textId="77777777" w:rsidR="00777B59" w:rsidRDefault="00777B59" w:rsidP="007D2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777B59" w14:paraId="449FD67B" w14:textId="77777777" w:rsidTr="00777B59">
        <w:tc>
          <w:tcPr>
            <w:tcW w:w="2263" w:type="dxa"/>
          </w:tcPr>
          <w:p w14:paraId="25135990" w14:textId="77777777" w:rsidR="00777B59" w:rsidRDefault="00777B59" w:rsidP="007D2F3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юшов С.В.</w:t>
            </w:r>
          </w:p>
        </w:tc>
        <w:tc>
          <w:tcPr>
            <w:tcW w:w="2523" w:type="dxa"/>
          </w:tcPr>
          <w:p w14:paraId="725FA939" w14:textId="77777777" w:rsidR="00777B59" w:rsidRDefault="00777B59" w:rsidP="007D2F3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483" w:type="dxa"/>
          </w:tcPr>
          <w:p w14:paraId="5AEBED96" w14:textId="77777777" w:rsidR="00777B59" w:rsidRDefault="00777B59" w:rsidP="007D2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иков Д.И.</w:t>
            </w:r>
          </w:p>
        </w:tc>
        <w:tc>
          <w:tcPr>
            <w:tcW w:w="2496" w:type="dxa"/>
          </w:tcPr>
          <w:p w14:paraId="28067354" w14:textId="77777777" w:rsidR="00777B59" w:rsidRDefault="00777B59" w:rsidP="007D2F3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551" w:type="dxa"/>
          </w:tcPr>
          <w:p w14:paraId="1A831D35" w14:textId="77777777" w:rsidR="00777B59" w:rsidRDefault="00777B59" w:rsidP="007D2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очкин А.С.</w:t>
            </w:r>
          </w:p>
        </w:tc>
        <w:tc>
          <w:tcPr>
            <w:tcW w:w="2525" w:type="dxa"/>
          </w:tcPr>
          <w:p w14:paraId="33043CDE" w14:textId="77777777" w:rsidR="00777B59" w:rsidRDefault="00777B59" w:rsidP="007D2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777B59" w14:paraId="4E91A257" w14:textId="77777777" w:rsidTr="00777B59">
        <w:tc>
          <w:tcPr>
            <w:tcW w:w="2263" w:type="dxa"/>
          </w:tcPr>
          <w:p w14:paraId="42F4119D" w14:textId="77777777" w:rsidR="00777B59" w:rsidRDefault="00777B59" w:rsidP="007D2F3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мехнов Е.В.</w:t>
            </w:r>
          </w:p>
        </w:tc>
        <w:tc>
          <w:tcPr>
            <w:tcW w:w="2523" w:type="dxa"/>
          </w:tcPr>
          <w:p w14:paraId="28548137" w14:textId="77777777" w:rsidR="00777B59" w:rsidRDefault="00777B59" w:rsidP="007D2F3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483" w:type="dxa"/>
          </w:tcPr>
          <w:p w14:paraId="4CEDD1E7" w14:textId="77777777" w:rsidR="00777B59" w:rsidRDefault="00777B59" w:rsidP="007D2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шенкова О.В.</w:t>
            </w:r>
          </w:p>
        </w:tc>
        <w:tc>
          <w:tcPr>
            <w:tcW w:w="2496" w:type="dxa"/>
          </w:tcPr>
          <w:p w14:paraId="5A9A6A3A" w14:textId="77777777" w:rsidR="00777B59" w:rsidRDefault="00777B59" w:rsidP="007D2F3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551" w:type="dxa"/>
          </w:tcPr>
          <w:p w14:paraId="70EA0EB4" w14:textId="77777777" w:rsidR="00777B59" w:rsidRDefault="00777B59" w:rsidP="007D2F34">
            <w:pPr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14:paraId="5E431536" w14:textId="09D4DC95" w:rsidR="00777B59" w:rsidRDefault="00777B59" w:rsidP="007D2F34">
            <w:pPr>
              <w:rPr>
                <w:sz w:val="28"/>
                <w:szCs w:val="28"/>
              </w:rPr>
            </w:pPr>
          </w:p>
        </w:tc>
      </w:tr>
    </w:tbl>
    <w:p w14:paraId="59BC1087" w14:textId="77777777" w:rsidR="00777B59" w:rsidRDefault="00777B59" w:rsidP="001C627D">
      <w:pPr>
        <w:rPr>
          <w:sz w:val="28"/>
          <w:szCs w:val="28"/>
        </w:rPr>
      </w:pPr>
    </w:p>
    <w:p w14:paraId="1750EDCC" w14:textId="77777777" w:rsidR="00777B59" w:rsidRDefault="00777B59" w:rsidP="001C627D">
      <w:pPr>
        <w:rPr>
          <w:sz w:val="28"/>
          <w:szCs w:val="28"/>
        </w:rPr>
      </w:pPr>
    </w:p>
    <w:p w14:paraId="0FED1681" w14:textId="410B6EAF" w:rsidR="001C627D" w:rsidRDefault="00777B59" w:rsidP="001C627D">
      <w:pPr>
        <w:spacing w:after="160" w:line="259" w:lineRule="auto"/>
        <w:rPr>
          <w:b/>
          <w:sz w:val="28"/>
          <w:szCs w:val="28"/>
        </w:rPr>
      </w:pPr>
      <w:r>
        <w:rPr>
          <w:sz w:val="28"/>
          <w:szCs w:val="28"/>
        </w:rPr>
        <w:t>Протокол вел: секретарь конкурсной комиссии Батаева С.В.</w:t>
      </w:r>
    </w:p>
    <w:p w14:paraId="1E0ACBAA" w14:textId="77777777" w:rsidR="00E153C6" w:rsidRDefault="00E153C6" w:rsidP="0039400C">
      <w:pPr>
        <w:rPr>
          <w:sz w:val="28"/>
          <w:szCs w:val="28"/>
        </w:rPr>
      </w:pPr>
    </w:p>
    <w:sectPr w:rsidR="00E153C6" w:rsidSect="0039400C">
      <w:headerReference w:type="default" r:id="rId8"/>
      <w:pgSz w:w="16838" w:h="11906" w:orient="landscape"/>
      <w:pgMar w:top="284" w:right="536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4CFFD" w14:textId="77777777" w:rsidR="00696ACD" w:rsidRDefault="00696ACD">
      <w:r>
        <w:separator/>
      </w:r>
    </w:p>
  </w:endnote>
  <w:endnote w:type="continuationSeparator" w:id="0">
    <w:p w14:paraId="05DC466D" w14:textId="77777777" w:rsidR="00696ACD" w:rsidRDefault="00696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B1F0D" w14:textId="77777777" w:rsidR="00696ACD" w:rsidRDefault="00696ACD">
      <w:r>
        <w:separator/>
      </w:r>
    </w:p>
  </w:footnote>
  <w:footnote w:type="continuationSeparator" w:id="0">
    <w:p w14:paraId="55143F69" w14:textId="77777777" w:rsidR="00696ACD" w:rsidRDefault="00696A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3788853"/>
      <w:docPartObj>
        <w:docPartGallery w:val="Page Numbers (Top of Page)"/>
        <w:docPartUnique/>
      </w:docPartObj>
    </w:sdtPr>
    <w:sdtEndPr/>
    <w:sdtContent>
      <w:p w14:paraId="384D9B69" w14:textId="77777777" w:rsidR="004E3EEA" w:rsidRDefault="004E3EE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B5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1D44BE"/>
    <w:multiLevelType w:val="hybridMultilevel"/>
    <w:tmpl w:val="B4B88150"/>
    <w:lvl w:ilvl="0" w:tplc="44C81DF6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6AAC2104"/>
    <w:multiLevelType w:val="hybridMultilevel"/>
    <w:tmpl w:val="5F6C3066"/>
    <w:lvl w:ilvl="0" w:tplc="992E0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DBD2FB7"/>
    <w:multiLevelType w:val="hybridMultilevel"/>
    <w:tmpl w:val="5EA43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8A"/>
    <w:rsid w:val="000216BD"/>
    <w:rsid w:val="00032299"/>
    <w:rsid w:val="00173E99"/>
    <w:rsid w:val="001B0F8A"/>
    <w:rsid w:val="001C627D"/>
    <w:rsid w:val="00280A23"/>
    <w:rsid w:val="002A6DE1"/>
    <w:rsid w:val="00336812"/>
    <w:rsid w:val="00346B14"/>
    <w:rsid w:val="00374D41"/>
    <w:rsid w:val="00376DB4"/>
    <w:rsid w:val="0039400C"/>
    <w:rsid w:val="00485BE3"/>
    <w:rsid w:val="0049412A"/>
    <w:rsid w:val="004A01A4"/>
    <w:rsid w:val="004E3EEA"/>
    <w:rsid w:val="005279E9"/>
    <w:rsid w:val="005451CA"/>
    <w:rsid w:val="00605828"/>
    <w:rsid w:val="006501BF"/>
    <w:rsid w:val="00696ACD"/>
    <w:rsid w:val="006B39D0"/>
    <w:rsid w:val="007108EF"/>
    <w:rsid w:val="00736C1D"/>
    <w:rsid w:val="00777B59"/>
    <w:rsid w:val="007B7573"/>
    <w:rsid w:val="008038AB"/>
    <w:rsid w:val="008242B3"/>
    <w:rsid w:val="008356B7"/>
    <w:rsid w:val="00873C29"/>
    <w:rsid w:val="008C7A8A"/>
    <w:rsid w:val="008D4A16"/>
    <w:rsid w:val="008F3DF9"/>
    <w:rsid w:val="00932FEE"/>
    <w:rsid w:val="00946DC7"/>
    <w:rsid w:val="009558DF"/>
    <w:rsid w:val="009611A4"/>
    <w:rsid w:val="009919DE"/>
    <w:rsid w:val="009B6471"/>
    <w:rsid w:val="009E0899"/>
    <w:rsid w:val="009F5DD0"/>
    <w:rsid w:val="00C431DD"/>
    <w:rsid w:val="00CC75D4"/>
    <w:rsid w:val="00D606A9"/>
    <w:rsid w:val="00DA6046"/>
    <w:rsid w:val="00DD5987"/>
    <w:rsid w:val="00E153C6"/>
    <w:rsid w:val="00E97A78"/>
    <w:rsid w:val="00EC6C0F"/>
    <w:rsid w:val="00F5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0BA8E"/>
  <w15:docId w15:val="{D641DFD5-BE83-4FDC-9960-F4DF282A5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A8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3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2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6644A-7ABA-47A4-A812-58CAB320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340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таева</dc:creator>
  <cp:keywords/>
  <dc:description/>
  <cp:lastModifiedBy>Светлана Батаева</cp:lastModifiedBy>
  <cp:revision>13</cp:revision>
  <cp:lastPrinted>2018-07-16T15:24:00Z</cp:lastPrinted>
  <dcterms:created xsi:type="dcterms:W3CDTF">2018-07-13T07:13:00Z</dcterms:created>
  <dcterms:modified xsi:type="dcterms:W3CDTF">2018-07-16T15:24:00Z</dcterms:modified>
</cp:coreProperties>
</file>